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5DA7" w14:textId="77777777" w:rsidR="00CF5A0A" w:rsidRPr="00766927" w:rsidRDefault="00CF5A0A" w:rsidP="00E14286">
      <w:pPr>
        <w:spacing w:line="360" w:lineRule="auto"/>
        <w:jc w:val="center"/>
        <w:rPr>
          <w:rFonts w:cs="Arial"/>
          <w:b/>
          <w:bCs/>
          <w:sz w:val="16"/>
          <w:szCs w:val="16"/>
        </w:rPr>
      </w:pPr>
    </w:p>
    <w:p w14:paraId="7FB17DBF" w14:textId="77777777" w:rsidR="00CF5A0A" w:rsidRPr="00EA28B7" w:rsidRDefault="008B6C50" w:rsidP="000D1BAE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EA28B7">
        <w:rPr>
          <w:rFonts w:cs="Arial"/>
          <w:b/>
          <w:bCs/>
          <w:sz w:val="28"/>
          <w:szCs w:val="28"/>
          <w:u w:val="single"/>
        </w:rPr>
        <w:t>Einwilligungs</w:t>
      </w:r>
      <w:r w:rsidR="00E14286" w:rsidRPr="00EA28B7">
        <w:rPr>
          <w:rFonts w:cs="Arial"/>
          <w:b/>
          <w:bCs/>
          <w:sz w:val="28"/>
          <w:szCs w:val="28"/>
          <w:u w:val="single"/>
        </w:rPr>
        <w:t>erklärung</w:t>
      </w:r>
      <w:r w:rsidR="00294A90" w:rsidRPr="00EA28B7">
        <w:rPr>
          <w:rFonts w:cs="Arial"/>
          <w:b/>
          <w:bCs/>
          <w:sz w:val="28"/>
          <w:szCs w:val="28"/>
          <w:u w:val="single"/>
        </w:rPr>
        <w:t xml:space="preserve"> (Fotos)</w:t>
      </w:r>
    </w:p>
    <w:p w14:paraId="5731FD6C" w14:textId="2D3832F9" w:rsidR="000A1084" w:rsidRPr="000D1BAE" w:rsidRDefault="00E14286" w:rsidP="00227315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sz w:val="24"/>
          <w:szCs w:val="24"/>
        </w:rPr>
        <w:t xml:space="preserve">Ich erteile hiermit meine ausdrückliche </w:t>
      </w:r>
      <w:r w:rsidR="008B6C50" w:rsidRPr="000D1BAE">
        <w:rPr>
          <w:rFonts w:cs="Arial"/>
          <w:sz w:val="24"/>
          <w:szCs w:val="24"/>
        </w:rPr>
        <w:t>Einwilligung</w:t>
      </w:r>
      <w:r w:rsidR="001C4E12" w:rsidRPr="000D1BAE">
        <w:rPr>
          <w:rFonts w:cs="Arial"/>
          <w:sz w:val="24"/>
          <w:szCs w:val="24"/>
        </w:rPr>
        <w:t>,</w:t>
      </w:r>
      <w:r w:rsidR="008B6C50" w:rsidRPr="000D1BAE">
        <w:rPr>
          <w:rFonts w:cs="Arial"/>
          <w:sz w:val="24"/>
          <w:szCs w:val="24"/>
        </w:rPr>
        <w:t xml:space="preserve"> 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>d</w:t>
      </w:r>
      <w:r w:rsidR="001C4E12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ass </w:t>
      </w:r>
      <w:r w:rsidR="000D0AB9" w:rsidRPr="000D1BAE">
        <w:rPr>
          <w:rFonts w:cs="Arial"/>
          <w:color w:val="272D2E"/>
          <w:sz w:val="24"/>
          <w:szCs w:val="24"/>
          <w:shd w:val="clear" w:color="auto" w:fill="FFFFFF"/>
        </w:rPr>
        <w:t>d</w:t>
      </w:r>
      <w:r w:rsidR="00AC0401">
        <w:rPr>
          <w:rFonts w:cs="Arial"/>
          <w:color w:val="272D2E"/>
          <w:sz w:val="24"/>
          <w:szCs w:val="24"/>
          <w:shd w:val="clear" w:color="auto" w:fill="FFFFFF"/>
        </w:rPr>
        <w:t>ie</w:t>
      </w:r>
      <w:r w:rsidR="00294A90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bzw. im Auftrag</w:t>
      </w:r>
      <w:r w:rsidR="007069B9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1420EB" w:rsidRPr="000D1BAE">
        <w:rPr>
          <w:rFonts w:cs="Arial"/>
          <w:color w:val="272D2E"/>
          <w:sz w:val="24"/>
          <w:szCs w:val="24"/>
          <w:shd w:val="clear" w:color="auto" w:fill="FFFFFF"/>
        </w:rPr>
        <w:t>d</w:t>
      </w:r>
      <w:r w:rsidR="00AC0401">
        <w:rPr>
          <w:rFonts w:cs="Arial"/>
          <w:color w:val="272D2E"/>
          <w:sz w:val="24"/>
          <w:szCs w:val="24"/>
          <w:shd w:val="clear" w:color="auto" w:fill="FFFFFF"/>
        </w:rPr>
        <w:t>er</w:t>
      </w:r>
      <w:r w:rsidR="00E24575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AC0401">
        <w:rPr>
          <w:rFonts w:cs="Arial"/>
          <w:color w:val="272D2E"/>
          <w:sz w:val="24"/>
          <w:szCs w:val="24"/>
          <w:shd w:val="clear" w:color="auto" w:fill="FFFFFF"/>
        </w:rPr>
        <w:t>Kinderbetreuungseinrichtung</w:t>
      </w:r>
      <w:r w:rsidR="001420EB" w:rsidRPr="000D1BAE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</w:t>
      </w:r>
      <w:r w:rsidRPr="000D1BAE">
        <w:rPr>
          <w:rFonts w:cs="Arial"/>
          <w:b/>
          <w:color w:val="272D2E"/>
          <w:sz w:val="24"/>
          <w:szCs w:val="24"/>
          <w:shd w:val="clear" w:color="auto" w:fill="FFFFFF"/>
        </w:rPr>
        <w:t>Fotos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6F2788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meines Kindes </w:t>
      </w:r>
      <w:r w:rsidR="006F2788" w:rsidRPr="000D1BAE">
        <w:rPr>
          <w:rFonts w:cs="Arial"/>
          <w:i/>
          <w:color w:val="272D2E"/>
          <w:sz w:val="24"/>
          <w:szCs w:val="24"/>
          <w:shd w:val="clear" w:color="auto" w:fill="FFFFFF"/>
        </w:rPr>
        <w:t>(Vorname und Nachname)</w:t>
      </w:r>
      <w:r w:rsidR="006F2788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………………………………………………………………………….</w:t>
      </w:r>
      <w:r w:rsidR="004F0F7A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zum Zweck </w:t>
      </w:r>
    </w:p>
    <w:p w14:paraId="33D40DF3" w14:textId="77777777" w:rsidR="00294A90" w:rsidRPr="000D1BAE" w:rsidRDefault="006B3561" w:rsidP="00411625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0D1BAE">
        <w:rPr>
          <w:rFonts w:cs="Arial"/>
          <w:b/>
          <w:sz w:val="24"/>
          <w:szCs w:val="24"/>
        </w:rPr>
        <w:t xml:space="preserve">der </w:t>
      </w:r>
      <w:r w:rsidR="000A1084" w:rsidRPr="000D1BAE">
        <w:rPr>
          <w:rFonts w:cs="Arial"/>
          <w:b/>
          <w:sz w:val="24"/>
          <w:szCs w:val="24"/>
        </w:rPr>
        <w:t xml:space="preserve">Dokumentation </w:t>
      </w:r>
      <w:r w:rsidR="007069B9" w:rsidRPr="000D1BAE">
        <w:rPr>
          <w:rFonts w:cs="Arial"/>
          <w:b/>
          <w:sz w:val="24"/>
          <w:szCs w:val="24"/>
        </w:rPr>
        <w:t xml:space="preserve">und Reflexion </w:t>
      </w:r>
      <w:r w:rsidR="000A1084" w:rsidRPr="000D1BAE">
        <w:rPr>
          <w:rFonts w:cs="Arial"/>
          <w:b/>
          <w:sz w:val="24"/>
          <w:szCs w:val="24"/>
        </w:rPr>
        <w:t xml:space="preserve">der Entwicklung des Kindes </w:t>
      </w:r>
    </w:p>
    <w:p w14:paraId="6927E476" w14:textId="3700F85B" w:rsidR="000A1084" w:rsidRPr="000D1BAE" w:rsidRDefault="006B3561" w:rsidP="00411625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0D1BAE">
        <w:rPr>
          <w:rFonts w:cs="Arial"/>
          <w:b/>
          <w:sz w:val="24"/>
          <w:szCs w:val="24"/>
        </w:rPr>
        <w:t xml:space="preserve">der </w:t>
      </w:r>
      <w:r w:rsidR="000A1084" w:rsidRPr="000D1BAE">
        <w:rPr>
          <w:rFonts w:cs="Arial"/>
          <w:b/>
          <w:sz w:val="24"/>
          <w:szCs w:val="24"/>
        </w:rPr>
        <w:t>Öffentlichkeitsarbeit der Gemeinde</w:t>
      </w:r>
      <w:r w:rsidR="007069B9" w:rsidRPr="000D1BAE">
        <w:rPr>
          <w:rFonts w:cs="Arial"/>
          <w:b/>
          <w:sz w:val="24"/>
          <w:szCs w:val="24"/>
        </w:rPr>
        <w:t xml:space="preserve"> </w:t>
      </w:r>
      <w:r w:rsidR="00F06027">
        <w:rPr>
          <w:rFonts w:cs="Arial"/>
          <w:b/>
          <w:sz w:val="24"/>
          <w:szCs w:val="24"/>
        </w:rPr>
        <w:t>(insbesondere</w:t>
      </w:r>
      <w:r w:rsidR="00294A90" w:rsidRPr="000D1BAE">
        <w:rPr>
          <w:rFonts w:cs="Arial"/>
          <w:b/>
          <w:sz w:val="24"/>
          <w:szCs w:val="24"/>
        </w:rPr>
        <w:t>)</w:t>
      </w:r>
    </w:p>
    <w:p w14:paraId="3A74841F" w14:textId="690886C7" w:rsidR="001420EB" w:rsidRPr="008F36B7" w:rsidRDefault="001420EB" w:rsidP="000A1084">
      <w:pPr>
        <w:tabs>
          <w:tab w:val="left" w:pos="0"/>
        </w:tabs>
        <w:spacing w:line="360" w:lineRule="auto"/>
        <w:rPr>
          <w:rFonts w:cs="Arial"/>
          <w:b/>
          <w:bCs/>
          <w:color w:val="272D2E"/>
          <w:sz w:val="24"/>
          <w:szCs w:val="24"/>
          <w:u w:val="single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in </w:t>
      </w:r>
      <w:r w:rsidR="00FB43F6" w:rsidRPr="000D1BAE">
        <w:rPr>
          <w:rFonts w:cs="Arial"/>
          <w:color w:val="272D2E"/>
          <w:sz w:val="24"/>
          <w:szCs w:val="24"/>
          <w:shd w:val="clear" w:color="auto" w:fill="FFFFFF"/>
        </w:rPr>
        <w:t>folgender Weise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0D0AB9" w:rsidRPr="000D1BAE">
        <w:rPr>
          <w:rFonts w:cs="Arial"/>
          <w:color w:val="272D2E"/>
          <w:sz w:val="24"/>
          <w:szCs w:val="24"/>
          <w:shd w:val="clear" w:color="auto" w:fill="FFFFFF"/>
        </w:rPr>
        <w:t>verarbeiten und veröffentlich</w:t>
      </w:r>
      <w:r w:rsidR="00D4072A" w:rsidRPr="000D1BAE">
        <w:rPr>
          <w:rFonts w:cs="Arial"/>
          <w:color w:val="272D2E"/>
          <w:sz w:val="24"/>
          <w:szCs w:val="24"/>
          <w:shd w:val="clear" w:color="auto" w:fill="FFFFFF"/>
        </w:rPr>
        <w:t>en</w:t>
      </w:r>
      <w:r w:rsidR="000D0AB9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darf bzw. 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>verarbeitet und veröffentlicht werden</w:t>
      </w:r>
      <w:r w:rsidR="002C7F21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294A90" w:rsidRPr="000D1BAE">
        <w:rPr>
          <w:rFonts w:cs="Arial"/>
          <w:color w:val="272D2E"/>
          <w:sz w:val="24"/>
          <w:szCs w:val="24"/>
          <w:shd w:val="clear" w:color="auto" w:fill="FFFFFF"/>
        </w:rPr>
        <w:t>dürfen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>:</w:t>
      </w:r>
      <w:r w:rsidR="008F36B7" w:rsidRPr="008F36B7">
        <w:t xml:space="preserve"> </w:t>
      </w:r>
      <w:r w:rsidR="008F36B7" w:rsidRPr="008F36B7">
        <w:rPr>
          <w:rFonts w:cs="Arial"/>
          <w:b/>
          <w:bCs/>
          <w:color w:val="272D2E"/>
          <w:sz w:val="24"/>
          <w:szCs w:val="24"/>
          <w:u w:val="single"/>
          <w:shd w:val="clear" w:color="auto" w:fill="FFFFFF"/>
        </w:rPr>
        <w:t>(Zutreffendes bitte ankreuzen)</w:t>
      </w:r>
    </w:p>
    <w:p w14:paraId="22FD5967" w14:textId="77777777" w:rsidR="00E24575" w:rsidRPr="000D1BAE" w:rsidRDefault="00E24575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Unterlagen (wie zb. Portfolio oder Mappen) der einzelnen Kinder</w:t>
      </w:r>
    </w:p>
    <w:p w14:paraId="6C5B8A79" w14:textId="77777777" w:rsidR="00E24575" w:rsidRPr="000D1BAE" w:rsidRDefault="00E24575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Aushang im Kindergarten</w:t>
      </w:r>
    </w:p>
    <w:p w14:paraId="0EDC3DCB" w14:textId="77777777" w:rsidR="00E24575" w:rsidRPr="000D1BAE" w:rsidRDefault="00460CF8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Erstellung und Vertrieb einer</w:t>
      </w:r>
      <w:r w:rsidR="00E24575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Foto-CD oder Foto-Ausdrucke (Möglichkeit des Erwerbs durch die Eltern am Ende des Kindergartenjahres)</w:t>
      </w:r>
    </w:p>
    <w:p w14:paraId="323B55B6" w14:textId="77777777" w:rsidR="00E24575" w:rsidRPr="000D1BAE" w:rsidRDefault="00E24575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Gemeindezeit</w:t>
      </w:r>
      <w:r w:rsidR="00460CF8" w:rsidRPr="000D1BAE">
        <w:rPr>
          <w:rFonts w:cs="Arial"/>
          <w:color w:val="272D2E"/>
          <w:sz w:val="24"/>
          <w:szCs w:val="24"/>
          <w:shd w:val="clear" w:color="auto" w:fill="FFFFFF"/>
        </w:rPr>
        <w:t>ung (zb. Fotos von Feiern oder U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>mzügen)</w:t>
      </w:r>
    </w:p>
    <w:p w14:paraId="2953ED1A" w14:textId="77777777" w:rsidR="00E24575" w:rsidRPr="000D1BAE" w:rsidRDefault="00E24575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Eltern-Informationsveranstaltungen (zb. Elternabend)</w:t>
      </w:r>
    </w:p>
    <w:p w14:paraId="13BBCAF3" w14:textId="77777777" w:rsidR="00E24575" w:rsidRPr="000D1BAE" w:rsidRDefault="00460CF8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Pfarr</w:t>
      </w:r>
      <w:r w:rsidR="00E24575" w:rsidRPr="000D1BAE">
        <w:rPr>
          <w:rFonts w:cs="Arial"/>
          <w:color w:val="272D2E"/>
          <w:sz w:val="24"/>
          <w:szCs w:val="24"/>
          <w:shd w:val="clear" w:color="auto" w:fill="FFFFFF"/>
        </w:rPr>
        <w:t>blatt</w:t>
      </w:r>
    </w:p>
    <w:p w14:paraId="26659137" w14:textId="77777777" w:rsidR="00E24575" w:rsidRPr="000D1BAE" w:rsidRDefault="00E24575" w:rsidP="00E24575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0D1BAE">
        <w:rPr>
          <w:rFonts w:cs="Arial"/>
          <w:color w:val="272D2E"/>
          <w:sz w:val="24"/>
          <w:szCs w:val="24"/>
          <w:shd w:val="clear" w:color="auto" w:fill="FFFFFF"/>
        </w:rPr>
        <w:t>Gemeindehomepage</w:t>
      </w:r>
      <w:r w:rsidR="007C1C76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und</w:t>
      </w:r>
      <w:r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7C1C76" w:rsidRPr="000D1BAE">
        <w:rPr>
          <w:rFonts w:cs="Arial"/>
          <w:color w:val="272D2E"/>
          <w:sz w:val="24"/>
          <w:szCs w:val="24"/>
          <w:shd w:val="clear" w:color="auto" w:fill="FFFFFF"/>
        </w:rPr>
        <w:t>Kindergartenhomepage</w:t>
      </w:r>
    </w:p>
    <w:p w14:paraId="2180A2A8" w14:textId="3DDFE702" w:rsidR="00460CF8" w:rsidRDefault="00F06027" w:rsidP="00017B8B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>
        <w:rPr>
          <w:rFonts w:cs="Arial"/>
          <w:color w:val="272D2E"/>
          <w:sz w:val="24"/>
          <w:szCs w:val="24"/>
          <w:shd w:val="clear" w:color="auto" w:fill="FFFFFF"/>
        </w:rPr>
        <w:t>Von Praktikanten</w:t>
      </w:r>
      <w:r w:rsidR="007C1C76" w:rsidRPr="000D1BAE">
        <w:rPr>
          <w:rFonts w:cs="Arial"/>
          <w:color w:val="272D2E"/>
          <w:sz w:val="24"/>
          <w:szCs w:val="24"/>
          <w:shd w:val="clear" w:color="auto" w:fill="FFFFFF"/>
        </w:rPr>
        <w:t xml:space="preserve"> im Rahmen ihrer Ausbildung</w:t>
      </w:r>
    </w:p>
    <w:p w14:paraId="6C5747B4" w14:textId="06BAC935" w:rsidR="00112CE8" w:rsidRDefault="00112CE8" w:rsidP="00017B8B">
      <w:pPr>
        <w:pStyle w:val="Listenabsatz"/>
        <w:numPr>
          <w:ilvl w:val="0"/>
          <w:numId w:val="24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>
        <w:rPr>
          <w:rFonts w:cs="Arial"/>
          <w:color w:val="272D2E"/>
          <w:sz w:val="24"/>
          <w:szCs w:val="24"/>
          <w:shd w:val="clear" w:color="auto" w:fill="FFFFFF"/>
        </w:rPr>
        <w:t>Elternbriefe</w:t>
      </w:r>
    </w:p>
    <w:p w14:paraId="38C4D6AB" w14:textId="3012CE88" w:rsidR="008F36B7" w:rsidRPr="008F36B7" w:rsidRDefault="008F36B7" w:rsidP="008F36B7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>
        <w:rPr>
          <w:rFonts w:cs="Arial"/>
          <w:color w:val="272D2E"/>
          <w:sz w:val="24"/>
          <w:szCs w:val="24"/>
          <w:shd w:val="clear" w:color="auto" w:fill="FFFFFF"/>
        </w:rPr>
        <w:t>Jegliche Verarbeitung ist nur, soweit sie durch den angeführten Zweck gedeckt ist, zulässig. Die Weitergabe an Dritte und einrichtungsfremde Personen ist nicht zulässig.</w:t>
      </w:r>
    </w:p>
    <w:p w14:paraId="5EECB8EF" w14:textId="77777777" w:rsidR="00017B8B" w:rsidRPr="000D1BAE" w:rsidRDefault="00017B8B" w:rsidP="00017B8B">
      <w:pPr>
        <w:tabs>
          <w:tab w:val="left" w:pos="0"/>
        </w:tabs>
        <w:spacing w:line="360" w:lineRule="auto"/>
        <w:rPr>
          <w:rFonts w:cs="Arial"/>
          <w:sz w:val="24"/>
          <w:szCs w:val="24"/>
        </w:rPr>
      </w:pPr>
      <w:r w:rsidRPr="000D1BAE">
        <w:rPr>
          <w:rFonts w:cs="Arial"/>
          <w:sz w:val="24"/>
          <w:szCs w:val="24"/>
        </w:rPr>
        <w:t>Mir ist bewusst, dass diese Einwilligungserklärung unentgeltlich erfolgt.</w:t>
      </w:r>
    </w:p>
    <w:p w14:paraId="489C473D" w14:textId="7058A1CB" w:rsidR="00C05605" w:rsidRPr="000D1BAE" w:rsidRDefault="00C05605" w:rsidP="00C05605">
      <w:pPr>
        <w:rPr>
          <w:rFonts w:cs="Arial"/>
          <w:sz w:val="24"/>
          <w:szCs w:val="24"/>
        </w:rPr>
      </w:pPr>
      <w:r w:rsidRPr="000D1BAE">
        <w:rPr>
          <w:rFonts w:cs="Arial"/>
          <w:sz w:val="24"/>
          <w:szCs w:val="24"/>
        </w:rPr>
        <w:t xml:space="preserve">Ich werde hiermit auch informiert, dass ich </w:t>
      </w:r>
      <w:r w:rsidRPr="000D1BAE">
        <w:rPr>
          <w:rFonts w:cs="Arial"/>
          <w:sz w:val="24"/>
          <w:szCs w:val="24"/>
          <w:u w:val="single"/>
        </w:rPr>
        <w:t>diese Einwilligung jederzeit</w:t>
      </w:r>
      <w:r w:rsidRPr="000D1BAE">
        <w:rPr>
          <w:rFonts w:cs="Arial"/>
          <w:sz w:val="24"/>
          <w:szCs w:val="24"/>
        </w:rPr>
        <w:t xml:space="preserve"> per E-Mail an</w:t>
      </w:r>
      <w:r w:rsidR="00460CF8" w:rsidRPr="000D1BAE">
        <w:rPr>
          <w:rFonts w:cs="Arial"/>
          <w:sz w:val="24"/>
          <w:szCs w:val="24"/>
        </w:rPr>
        <w:t xml:space="preserve"> gemeinde@voels.gv.at</w:t>
      </w:r>
      <w:r w:rsidRPr="000D1BAE">
        <w:rPr>
          <w:rFonts w:cs="Arial"/>
          <w:sz w:val="24"/>
          <w:szCs w:val="24"/>
        </w:rPr>
        <w:t xml:space="preserve"> oder per Post an</w:t>
      </w:r>
      <w:r w:rsidR="00460CF8" w:rsidRPr="000D1BAE">
        <w:rPr>
          <w:rFonts w:cs="Arial"/>
          <w:sz w:val="24"/>
          <w:szCs w:val="24"/>
        </w:rPr>
        <w:t xml:space="preserve"> Marktgemeinde Völs, Dorfstraße 31, 6176 Völs</w:t>
      </w:r>
      <w:r w:rsidRPr="000D1BAE">
        <w:rPr>
          <w:rFonts w:cs="Arial"/>
          <w:sz w:val="24"/>
          <w:szCs w:val="24"/>
        </w:rPr>
        <w:t xml:space="preserve"> kostenfrei </w:t>
      </w:r>
      <w:r w:rsidRPr="000D1BAE">
        <w:rPr>
          <w:rFonts w:cs="Arial"/>
          <w:sz w:val="24"/>
          <w:szCs w:val="24"/>
          <w:u w:val="single"/>
        </w:rPr>
        <w:t>widerrufen kann.</w:t>
      </w:r>
    </w:p>
    <w:p w14:paraId="2E65DBE2" w14:textId="77777777" w:rsidR="00E14286" w:rsidRPr="000D1BAE" w:rsidRDefault="00E14286" w:rsidP="001420EB">
      <w:pPr>
        <w:rPr>
          <w:rFonts w:cs="Arial"/>
          <w:sz w:val="24"/>
          <w:szCs w:val="24"/>
        </w:rPr>
      </w:pPr>
    </w:p>
    <w:p w14:paraId="14B13616" w14:textId="77777777" w:rsidR="002A4055" w:rsidRPr="000D1BAE" w:rsidRDefault="002A4055" w:rsidP="002A4055">
      <w:pPr>
        <w:rPr>
          <w:rFonts w:cs="Arial"/>
          <w:sz w:val="24"/>
          <w:szCs w:val="24"/>
        </w:rPr>
      </w:pPr>
      <w:r w:rsidRPr="000D1BAE">
        <w:rPr>
          <w:rFonts w:cs="Arial"/>
          <w:sz w:val="24"/>
          <w:szCs w:val="24"/>
        </w:rPr>
        <w:t>Verarbeitungen, die bis zum Einlangen des Widerrufs durchgeführt worden sind, bleiben rechtmäßig.</w:t>
      </w:r>
    </w:p>
    <w:p w14:paraId="2D511BB3" w14:textId="77777777" w:rsidR="000D1BAE" w:rsidRDefault="000D1BAE" w:rsidP="002A4055">
      <w:pPr>
        <w:rPr>
          <w:rFonts w:cs="Arial"/>
          <w:sz w:val="24"/>
          <w:szCs w:val="24"/>
        </w:rPr>
      </w:pPr>
    </w:p>
    <w:p w14:paraId="1BA068B0" w14:textId="77777777" w:rsidR="000D1BAE" w:rsidRDefault="000D1BAE" w:rsidP="002A405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.</w:t>
      </w:r>
    </w:p>
    <w:p w14:paraId="5A1B426C" w14:textId="29AB224A" w:rsidR="00EA28B7" w:rsidRPr="00112CE8" w:rsidRDefault="00294A90" w:rsidP="00112CE8">
      <w:pPr>
        <w:rPr>
          <w:rFonts w:cs="Arial"/>
          <w:sz w:val="24"/>
          <w:szCs w:val="24"/>
        </w:rPr>
      </w:pPr>
      <w:r w:rsidRPr="000D1BAE">
        <w:rPr>
          <w:rFonts w:cs="Arial"/>
          <w:sz w:val="24"/>
          <w:szCs w:val="24"/>
        </w:rPr>
        <w:t>Datum</w:t>
      </w:r>
      <w:r w:rsidRPr="000D1BAE">
        <w:rPr>
          <w:rFonts w:cs="Arial"/>
          <w:sz w:val="24"/>
          <w:szCs w:val="24"/>
        </w:rPr>
        <w:tab/>
      </w:r>
      <w:r w:rsidRPr="000D1BAE">
        <w:rPr>
          <w:rFonts w:cs="Arial"/>
          <w:sz w:val="24"/>
          <w:szCs w:val="24"/>
        </w:rPr>
        <w:tab/>
      </w:r>
      <w:r w:rsidRPr="000D1BAE">
        <w:rPr>
          <w:rFonts w:cs="Arial"/>
          <w:sz w:val="24"/>
          <w:szCs w:val="24"/>
        </w:rPr>
        <w:tab/>
      </w:r>
      <w:r w:rsidRPr="000D1BAE">
        <w:rPr>
          <w:rFonts w:cs="Arial"/>
          <w:sz w:val="24"/>
          <w:szCs w:val="24"/>
        </w:rPr>
        <w:tab/>
      </w:r>
      <w:r w:rsidRPr="000D1BAE">
        <w:rPr>
          <w:rFonts w:cs="Arial"/>
          <w:sz w:val="24"/>
          <w:szCs w:val="24"/>
        </w:rPr>
        <w:tab/>
      </w:r>
      <w:r w:rsidRPr="000D1BAE">
        <w:rPr>
          <w:rFonts w:cs="Arial"/>
          <w:sz w:val="24"/>
          <w:szCs w:val="24"/>
        </w:rPr>
        <w:tab/>
      </w:r>
      <w:r w:rsidRPr="000D1BAE">
        <w:rPr>
          <w:rFonts w:cs="Arial"/>
          <w:sz w:val="24"/>
          <w:szCs w:val="24"/>
        </w:rPr>
        <w:tab/>
      </w:r>
      <w:r w:rsidR="001C4E12" w:rsidRPr="000D1BAE">
        <w:rPr>
          <w:rFonts w:cs="Arial"/>
          <w:sz w:val="24"/>
          <w:szCs w:val="24"/>
        </w:rPr>
        <w:t>Unterschrift</w:t>
      </w:r>
      <w:r w:rsidRPr="000D1BAE">
        <w:rPr>
          <w:rFonts w:cs="Arial"/>
          <w:sz w:val="24"/>
          <w:szCs w:val="24"/>
        </w:rPr>
        <w:t xml:space="preserve"> des Erziehungsberechtigten</w:t>
      </w:r>
    </w:p>
    <w:p w14:paraId="09DA55EB" w14:textId="77777777" w:rsidR="00A01806" w:rsidRDefault="00A01806" w:rsidP="00EA28B7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62D00B50" w14:textId="51642488" w:rsidR="00EA28B7" w:rsidRDefault="00294A90" w:rsidP="00EA28B7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EA28B7">
        <w:rPr>
          <w:rFonts w:cs="Arial"/>
          <w:b/>
          <w:bCs/>
          <w:sz w:val="28"/>
          <w:szCs w:val="28"/>
          <w:u w:val="single"/>
        </w:rPr>
        <w:lastRenderedPageBreak/>
        <w:t>E</w:t>
      </w:r>
      <w:r w:rsidR="00A0472A" w:rsidRPr="00EA28B7">
        <w:rPr>
          <w:rFonts w:cs="Arial"/>
          <w:b/>
          <w:bCs/>
          <w:sz w:val="28"/>
          <w:szCs w:val="28"/>
          <w:u w:val="single"/>
        </w:rPr>
        <w:t>inwilligungserklärung (Filmi</w:t>
      </w:r>
      <w:r w:rsidRPr="00EA28B7">
        <w:rPr>
          <w:rFonts w:cs="Arial"/>
          <w:b/>
          <w:bCs/>
          <w:sz w:val="28"/>
          <w:szCs w:val="28"/>
          <w:u w:val="single"/>
        </w:rPr>
        <w:t>sche Aufnahmen z.B. Videos)</w:t>
      </w:r>
    </w:p>
    <w:p w14:paraId="624EF359" w14:textId="77777777" w:rsidR="00EA28B7" w:rsidRPr="00EA28B7" w:rsidRDefault="00EA28B7" w:rsidP="00EA28B7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09DA7DC5" w14:textId="0FE3FF79" w:rsidR="00294A90" w:rsidRPr="00EA28B7" w:rsidRDefault="00294A90" w:rsidP="00294A90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sz w:val="24"/>
          <w:szCs w:val="24"/>
        </w:rPr>
        <w:t xml:space="preserve">Ich erteile hiermit meine ausdrückliche Einwilligung, </w:t>
      </w:r>
      <w:r w:rsidR="000D0AB9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dass </w:t>
      </w:r>
      <w:r w:rsidR="005B70E9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film</w:t>
      </w:r>
      <w:r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ische Aufnahmen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6F2788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meines Kindes </w:t>
      </w:r>
      <w:r w:rsidR="006F2788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(Vorname und Nachname)</w:t>
      </w:r>
      <w:r w:rsidR="006F2788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………………………………………………………………………….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zum Zweck </w:t>
      </w:r>
    </w:p>
    <w:p w14:paraId="1E179947" w14:textId="77777777" w:rsidR="00294A90" w:rsidRPr="00EA28B7" w:rsidRDefault="00294A90" w:rsidP="00294A90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EA28B7">
        <w:rPr>
          <w:rFonts w:cs="Arial"/>
          <w:b/>
          <w:sz w:val="24"/>
          <w:szCs w:val="24"/>
        </w:rPr>
        <w:t xml:space="preserve">der Dokumentation und Reflexion der Entwicklung des Kindes </w:t>
      </w:r>
    </w:p>
    <w:p w14:paraId="0A6000CD" w14:textId="77777777" w:rsidR="00294A90" w:rsidRPr="00EA28B7" w:rsidRDefault="00294A90" w:rsidP="00294A90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EA28B7">
        <w:rPr>
          <w:rFonts w:cs="Arial"/>
          <w:b/>
          <w:sz w:val="24"/>
          <w:szCs w:val="24"/>
        </w:rPr>
        <w:t xml:space="preserve">der Öffentlichkeitsarbeit der Gemeinde (insbesondere des Kindergartens) </w:t>
      </w:r>
    </w:p>
    <w:p w14:paraId="200B814E" w14:textId="02DB074D" w:rsidR="00294A90" w:rsidRPr="00EA28B7" w:rsidRDefault="00294A90" w:rsidP="00294A90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in 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>folgender Weise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0D0AB9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verarbeiten und veröffentlich darf bzw. verarbeitet und veröffentlicht werden 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dürfen:</w:t>
      </w:r>
      <w:r w:rsidR="008F36B7" w:rsidRPr="008F36B7">
        <w:t xml:space="preserve"> </w:t>
      </w:r>
      <w:r w:rsidR="008F36B7" w:rsidRPr="008F36B7">
        <w:rPr>
          <w:rFonts w:cs="Arial"/>
          <w:b/>
          <w:bCs/>
          <w:color w:val="272D2E"/>
          <w:sz w:val="24"/>
          <w:szCs w:val="24"/>
          <w:u w:val="single"/>
          <w:shd w:val="clear" w:color="auto" w:fill="FFFFFF"/>
        </w:rPr>
        <w:t>(Zutreffendes bitte ankreuzen)</w:t>
      </w:r>
    </w:p>
    <w:p w14:paraId="746C5617" w14:textId="77777777" w:rsidR="00355BC1" w:rsidRPr="00EA28B7" w:rsidRDefault="00355BC1" w:rsidP="00355BC1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Unterlagen (wie zb. Portfolio oder Mappen) der einzelnen Kinder</w:t>
      </w:r>
    </w:p>
    <w:p w14:paraId="7B2F9881" w14:textId="77777777" w:rsidR="00355BC1" w:rsidRPr="00EA28B7" w:rsidRDefault="00355BC1" w:rsidP="00355BC1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Eltern-Informationsveranstaltungen (zb. Elternabend)</w:t>
      </w:r>
    </w:p>
    <w:p w14:paraId="073B57D0" w14:textId="5DDF1325" w:rsidR="0024210D" w:rsidRDefault="00355BC1" w:rsidP="0024210D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Gemeindehomepage und </w:t>
      </w:r>
      <w:r w:rsidR="00A01806">
        <w:rPr>
          <w:rFonts w:cs="Arial"/>
          <w:color w:val="272D2E"/>
          <w:sz w:val="24"/>
          <w:szCs w:val="24"/>
          <w:shd w:val="clear" w:color="auto" w:fill="FFFFFF"/>
        </w:rPr>
        <w:t>Kinderbetreuungs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homepage</w:t>
      </w:r>
    </w:p>
    <w:p w14:paraId="63C7F958" w14:textId="77777777" w:rsidR="0024210D" w:rsidRDefault="0024210D" w:rsidP="0024210D">
      <w:pPr>
        <w:pStyle w:val="Listenabsatz"/>
        <w:tabs>
          <w:tab w:val="left" w:pos="0"/>
        </w:tabs>
        <w:spacing w:line="360" w:lineRule="auto"/>
        <w:ind w:left="578"/>
        <w:rPr>
          <w:rFonts w:cs="Arial"/>
          <w:color w:val="272D2E"/>
          <w:sz w:val="24"/>
          <w:szCs w:val="24"/>
          <w:shd w:val="clear" w:color="auto" w:fill="FFFFFF"/>
        </w:rPr>
      </w:pPr>
    </w:p>
    <w:p w14:paraId="1CF12FE2" w14:textId="51EE5C2A" w:rsidR="0024210D" w:rsidRPr="0024210D" w:rsidRDefault="0024210D" w:rsidP="00017B8B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24210D">
        <w:rPr>
          <w:rFonts w:cs="Arial"/>
          <w:color w:val="272D2E"/>
          <w:sz w:val="24"/>
          <w:szCs w:val="24"/>
          <w:shd w:val="clear" w:color="auto" w:fill="FFFFFF"/>
        </w:rPr>
        <w:t>Jegliche Verarbeitung ist nur, soweit sie durch den angeführten Zweck gedeckt ist, zulässig. Die Weitergabe an Dritte und einrichtungsfremde Personen ist nicht zulässig.</w:t>
      </w:r>
    </w:p>
    <w:p w14:paraId="030BB912" w14:textId="56B29B00" w:rsidR="00017B8B" w:rsidRPr="00EA28B7" w:rsidRDefault="00017B8B" w:rsidP="00017B8B">
      <w:pPr>
        <w:tabs>
          <w:tab w:val="left" w:pos="0"/>
        </w:tabs>
        <w:spacing w:line="360" w:lineRule="auto"/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Mir ist bewusst, dass diese Einwilligungserklärung unentgeltlich erfolgt.</w:t>
      </w:r>
    </w:p>
    <w:p w14:paraId="48E0D92A" w14:textId="684E2965" w:rsidR="00355BC1" w:rsidRPr="00EA28B7" w:rsidRDefault="00355BC1" w:rsidP="00355BC1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 xml:space="preserve">Ich werde hiermit auch informiert, dass ich </w:t>
      </w:r>
      <w:r w:rsidRPr="00EA28B7">
        <w:rPr>
          <w:rFonts w:cs="Arial"/>
          <w:sz w:val="24"/>
          <w:szCs w:val="24"/>
          <w:u w:val="single"/>
        </w:rPr>
        <w:t>diese Einwilligung jederzeit</w:t>
      </w:r>
      <w:r w:rsidRPr="00EA28B7">
        <w:rPr>
          <w:rFonts w:cs="Arial"/>
          <w:sz w:val="24"/>
          <w:szCs w:val="24"/>
        </w:rPr>
        <w:t xml:space="preserve"> per E-Mail an gemeinde@voels.gv.at oder per Post an Marktgemeinde Völs, Dorfstraße 31, 6176 Völs kostenfrei </w:t>
      </w:r>
      <w:r w:rsidRPr="00EA28B7">
        <w:rPr>
          <w:rFonts w:cs="Arial"/>
          <w:sz w:val="24"/>
          <w:szCs w:val="24"/>
          <w:u w:val="single"/>
        </w:rPr>
        <w:t>widerrufen kann.</w:t>
      </w:r>
    </w:p>
    <w:p w14:paraId="74F80855" w14:textId="77777777" w:rsidR="000D0AB9" w:rsidRPr="00EA28B7" w:rsidRDefault="000D0AB9" w:rsidP="00294A90">
      <w:pPr>
        <w:rPr>
          <w:rFonts w:cs="Arial"/>
          <w:sz w:val="24"/>
          <w:szCs w:val="24"/>
        </w:rPr>
      </w:pPr>
    </w:p>
    <w:p w14:paraId="6A648A2E" w14:textId="77777777" w:rsidR="00294A90" w:rsidRPr="00EA28B7" w:rsidRDefault="00294A90" w:rsidP="00294A90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Verarbeitungen, die bis zum Einlangen des Widerrufs durchgeführt worden sind, bleiben rechtmäßig.</w:t>
      </w:r>
    </w:p>
    <w:p w14:paraId="2E15F6BB" w14:textId="77777777" w:rsidR="00294A90" w:rsidRPr="00EA28B7" w:rsidRDefault="00294A90" w:rsidP="00294A90">
      <w:pPr>
        <w:rPr>
          <w:rFonts w:cs="Arial"/>
          <w:sz w:val="24"/>
          <w:szCs w:val="24"/>
        </w:rPr>
      </w:pPr>
    </w:p>
    <w:p w14:paraId="1BA72C9E" w14:textId="77777777" w:rsidR="00EA28B7" w:rsidRDefault="00EA28B7" w:rsidP="00294A90">
      <w:pPr>
        <w:rPr>
          <w:rFonts w:cs="Arial"/>
          <w:sz w:val="24"/>
          <w:szCs w:val="24"/>
        </w:rPr>
      </w:pPr>
    </w:p>
    <w:p w14:paraId="77676437" w14:textId="77777777" w:rsidR="00EA28B7" w:rsidRDefault="00EA28B7" w:rsidP="00294A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.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..</w:t>
      </w:r>
    </w:p>
    <w:p w14:paraId="547C825F" w14:textId="77777777" w:rsidR="00294A90" w:rsidRPr="00EA28B7" w:rsidRDefault="00294A90" w:rsidP="00294A90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Datum</w:t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  <w:t>Unterschrift des Erziehungsberechtigten</w:t>
      </w:r>
    </w:p>
    <w:p w14:paraId="47A26209" w14:textId="77777777" w:rsidR="000630DF" w:rsidRDefault="00367FB6" w:rsidP="001450A8">
      <w:pPr>
        <w:spacing w:line="360" w:lineRule="auto"/>
        <w:jc w:val="center"/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br w:type="page"/>
      </w:r>
    </w:p>
    <w:p w14:paraId="3B97BFD9" w14:textId="77777777" w:rsidR="001450A8" w:rsidRPr="00EA28B7" w:rsidRDefault="001450A8" w:rsidP="001450A8">
      <w:pPr>
        <w:spacing w:line="360" w:lineRule="auto"/>
        <w:jc w:val="center"/>
        <w:rPr>
          <w:rFonts w:cs="Arial"/>
          <w:sz w:val="24"/>
          <w:szCs w:val="24"/>
        </w:rPr>
      </w:pPr>
    </w:p>
    <w:p w14:paraId="47A7B3BC" w14:textId="77777777" w:rsidR="00367FB6" w:rsidRPr="00EA0E52" w:rsidRDefault="00367FB6" w:rsidP="00367FB6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EA0E52">
        <w:rPr>
          <w:rFonts w:cs="Arial"/>
          <w:b/>
          <w:bCs/>
          <w:sz w:val="28"/>
          <w:szCs w:val="28"/>
          <w:u w:val="single"/>
        </w:rPr>
        <w:t>Einwilligungserklärung (Gesundheitsdaten)</w:t>
      </w:r>
    </w:p>
    <w:p w14:paraId="07A70D37" w14:textId="77777777" w:rsidR="00367FB6" w:rsidRPr="00EA28B7" w:rsidRDefault="00367FB6" w:rsidP="00367FB6">
      <w:pPr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</w:p>
    <w:p w14:paraId="2EB2A942" w14:textId="6D554F4A" w:rsidR="00367FB6" w:rsidRPr="00EA28B7" w:rsidRDefault="00367FB6" w:rsidP="00367FB6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sz w:val="24"/>
          <w:szCs w:val="24"/>
        </w:rPr>
        <w:t>Ich erteile hiermit meine ausdrückliche Einwilligung</w:t>
      </w:r>
      <w:r w:rsidR="00A01806">
        <w:rPr>
          <w:rFonts w:cs="Arial"/>
          <w:color w:val="272D2E"/>
          <w:sz w:val="24"/>
          <w:szCs w:val="24"/>
          <w:shd w:val="clear" w:color="auto" w:fill="FFFFFF"/>
        </w:rPr>
        <w:t>, dass</w:t>
      </w:r>
      <w:r w:rsidR="000630DF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die </w:t>
      </w:r>
      <w:r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Gesundheitsdaten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666B47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(insbesondere die Angaben auf dem Gesundheitsblatt des Kindergartens) 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meines Kind</w:t>
      </w:r>
      <w:r w:rsidR="004F0F7A" w:rsidRPr="00EA28B7">
        <w:rPr>
          <w:rFonts w:cs="Arial"/>
          <w:color w:val="272D2E"/>
          <w:sz w:val="24"/>
          <w:szCs w:val="24"/>
          <w:shd w:val="clear" w:color="auto" w:fill="FFFFFF"/>
        </w:rPr>
        <w:t>es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AD53BF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(Vorname und Nachname)</w:t>
      </w:r>
      <w:r w:rsidR="00AD53BF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………………………………………………………………………….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zum Zweck </w:t>
      </w:r>
    </w:p>
    <w:p w14:paraId="17141E3F" w14:textId="49C0B8B0" w:rsidR="00367FB6" w:rsidRPr="00EA28B7" w:rsidRDefault="00367FB6" w:rsidP="00367FB6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EA28B7">
        <w:rPr>
          <w:rFonts w:cs="Arial"/>
          <w:b/>
          <w:sz w:val="24"/>
          <w:szCs w:val="24"/>
        </w:rPr>
        <w:t>des „Kindergarten-Vorsorgeprogramms des Landes Tirols“ und den damit v</w:t>
      </w:r>
      <w:r w:rsidR="00A01806">
        <w:rPr>
          <w:rFonts w:cs="Arial"/>
          <w:b/>
          <w:sz w:val="24"/>
          <w:szCs w:val="24"/>
        </w:rPr>
        <w:t xml:space="preserve">erbunden </w:t>
      </w:r>
      <w:r w:rsidRPr="00EA28B7">
        <w:rPr>
          <w:rFonts w:cs="Arial"/>
          <w:b/>
          <w:sz w:val="24"/>
          <w:szCs w:val="24"/>
        </w:rPr>
        <w:t>sowie von mir zugestimmten Untersuchungen</w:t>
      </w:r>
    </w:p>
    <w:p w14:paraId="79D9257C" w14:textId="1B5A9EA2" w:rsidR="00367FB6" w:rsidRPr="00EA28B7" w:rsidRDefault="00367FB6" w:rsidP="00367FB6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in folgender Weise </w:t>
      </w:r>
      <w:r w:rsidR="000D0AB9" w:rsidRPr="00EA28B7">
        <w:rPr>
          <w:rFonts w:cs="Arial"/>
          <w:color w:val="272D2E"/>
          <w:sz w:val="24"/>
          <w:szCs w:val="24"/>
          <w:shd w:val="clear" w:color="auto" w:fill="FFFFFF"/>
        </w:rPr>
        <w:t>verarbeiten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0D0AB9" w:rsidRPr="00EA28B7">
        <w:rPr>
          <w:rFonts w:cs="Arial"/>
          <w:color w:val="272D2E"/>
          <w:sz w:val="24"/>
          <w:szCs w:val="24"/>
          <w:shd w:val="clear" w:color="auto" w:fill="FFFFFF"/>
        </w:rPr>
        <w:t>darf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:</w:t>
      </w:r>
      <w:r w:rsidR="0024210D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24210D" w:rsidRPr="0024210D">
        <w:rPr>
          <w:rFonts w:cs="Arial"/>
          <w:b/>
          <w:bCs/>
          <w:color w:val="272D2E"/>
          <w:sz w:val="24"/>
          <w:szCs w:val="24"/>
          <w:u w:val="single"/>
          <w:shd w:val="clear" w:color="auto" w:fill="FFFFFF"/>
        </w:rPr>
        <w:t>(Zutreffendes bitte ankreuzen)</w:t>
      </w:r>
    </w:p>
    <w:p w14:paraId="1A7FF4A5" w14:textId="4FA96377" w:rsidR="000630DF" w:rsidRPr="00EA28B7" w:rsidRDefault="000630DF" w:rsidP="000630DF">
      <w:pPr>
        <w:pStyle w:val="Listenabsatz"/>
        <w:numPr>
          <w:ilvl w:val="0"/>
          <w:numId w:val="26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Verwaltung der Gesundheitsblätter durch die </w:t>
      </w:r>
      <w:r w:rsidR="003235D6">
        <w:rPr>
          <w:rFonts w:cs="Arial"/>
          <w:color w:val="272D2E"/>
          <w:sz w:val="24"/>
          <w:szCs w:val="24"/>
          <w:shd w:val="clear" w:color="auto" w:fill="FFFFFF"/>
        </w:rPr>
        <w:t>Elementar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pädagog</w:t>
      </w:r>
      <w:r w:rsidR="003235D6">
        <w:rPr>
          <w:rFonts w:cs="Arial"/>
          <w:color w:val="272D2E"/>
          <w:sz w:val="24"/>
          <w:szCs w:val="24"/>
          <w:shd w:val="clear" w:color="auto" w:fill="FFFFFF"/>
        </w:rPr>
        <w:t>: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innen</w:t>
      </w:r>
    </w:p>
    <w:p w14:paraId="39D91550" w14:textId="77777777" w:rsidR="000630DF" w:rsidRPr="00EA28B7" w:rsidRDefault="000630DF" w:rsidP="000630DF">
      <w:pPr>
        <w:pStyle w:val="Listenabsatz"/>
        <w:numPr>
          <w:ilvl w:val="0"/>
          <w:numId w:val="26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Mitteilung an die jeweiligen Eltern bzw. Erziehungsberechtigten</w:t>
      </w:r>
    </w:p>
    <w:p w14:paraId="7F41BB32" w14:textId="77777777" w:rsidR="00367FB6" w:rsidRPr="00EA28B7" w:rsidRDefault="00367FB6" w:rsidP="00367FB6">
      <w:pPr>
        <w:tabs>
          <w:tab w:val="left" w:pos="0"/>
        </w:tabs>
        <w:spacing w:line="360" w:lineRule="auto"/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Mir ist bewusst, dass diese Einwilligungserklärung unentgeltlich erfolgt.</w:t>
      </w:r>
    </w:p>
    <w:p w14:paraId="47F5F404" w14:textId="77777777" w:rsidR="00D9182E" w:rsidRPr="0024210D" w:rsidRDefault="00D9182E" w:rsidP="00D9182E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24210D">
        <w:rPr>
          <w:rFonts w:cs="Arial"/>
          <w:color w:val="272D2E"/>
          <w:sz w:val="24"/>
          <w:szCs w:val="24"/>
          <w:shd w:val="clear" w:color="auto" w:fill="FFFFFF"/>
        </w:rPr>
        <w:t>Jegliche Verarbeitung ist nur, soweit sie durch den angeführten Zweck gedeckt ist, zulässig. Die Weitergabe an Dritte und einrichtungsfremde Personen ist nicht zulässig.</w:t>
      </w:r>
    </w:p>
    <w:p w14:paraId="7419533D" w14:textId="538B7667" w:rsidR="000630DF" w:rsidRPr="00EA28B7" w:rsidRDefault="000630DF" w:rsidP="000630DF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 xml:space="preserve">Ich werde hiermit auch informiert, dass ich </w:t>
      </w:r>
      <w:r w:rsidRPr="00EA28B7">
        <w:rPr>
          <w:rFonts w:cs="Arial"/>
          <w:sz w:val="24"/>
          <w:szCs w:val="24"/>
          <w:u w:val="single"/>
        </w:rPr>
        <w:t>diese Einwilligung jederzeit</w:t>
      </w:r>
      <w:r w:rsidRPr="00EA28B7">
        <w:rPr>
          <w:rFonts w:cs="Arial"/>
          <w:sz w:val="24"/>
          <w:szCs w:val="24"/>
        </w:rPr>
        <w:t xml:space="preserve"> per E-Mail an gemeinde@voels.gv.at oder per Post an Marktgemeinde Völs, Dorfstraße 31, 6176 Völs kostenfrei </w:t>
      </w:r>
      <w:r w:rsidRPr="00EA28B7">
        <w:rPr>
          <w:rFonts w:cs="Arial"/>
          <w:sz w:val="24"/>
          <w:szCs w:val="24"/>
          <w:u w:val="single"/>
        </w:rPr>
        <w:t>widerrufen kann.</w:t>
      </w:r>
    </w:p>
    <w:p w14:paraId="0A9B4034" w14:textId="77777777" w:rsidR="00367FB6" w:rsidRPr="00EA28B7" w:rsidRDefault="00367FB6" w:rsidP="00367FB6">
      <w:pPr>
        <w:rPr>
          <w:rFonts w:cs="Arial"/>
          <w:sz w:val="24"/>
          <w:szCs w:val="24"/>
        </w:rPr>
      </w:pPr>
    </w:p>
    <w:p w14:paraId="00FAB3E1" w14:textId="77777777" w:rsidR="00367FB6" w:rsidRPr="00EA28B7" w:rsidRDefault="00367FB6" w:rsidP="00367FB6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Verarbeitungen, die bis zum Einlangen des Widerrufs durchgeführt worden sind, bleiben rechtmäßig.</w:t>
      </w:r>
    </w:p>
    <w:p w14:paraId="2CD37FED" w14:textId="77777777" w:rsidR="00367FB6" w:rsidRPr="00EA28B7" w:rsidRDefault="00367FB6" w:rsidP="00367FB6">
      <w:pPr>
        <w:rPr>
          <w:rFonts w:cs="Arial"/>
          <w:sz w:val="24"/>
          <w:szCs w:val="24"/>
        </w:rPr>
      </w:pPr>
    </w:p>
    <w:p w14:paraId="48DF81FD" w14:textId="77777777" w:rsidR="00EA0E52" w:rsidRDefault="00EA0E52" w:rsidP="00367FB6">
      <w:pPr>
        <w:rPr>
          <w:rFonts w:cs="Arial"/>
          <w:sz w:val="24"/>
          <w:szCs w:val="24"/>
        </w:rPr>
      </w:pPr>
    </w:p>
    <w:p w14:paraId="418A928D" w14:textId="77777777" w:rsidR="00EA0E52" w:rsidRDefault="00EA0E52" w:rsidP="00367FB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</w:t>
      </w:r>
    </w:p>
    <w:p w14:paraId="7C24FFE3" w14:textId="77777777" w:rsidR="00367FB6" w:rsidRPr="00EA28B7" w:rsidRDefault="00367FB6" w:rsidP="00367FB6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Datum</w:t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  <w:t>Unterschrift des Erziehungsberechtigten</w:t>
      </w:r>
    </w:p>
    <w:p w14:paraId="3279B169" w14:textId="77777777" w:rsidR="00367FB6" w:rsidRPr="00EA28B7" w:rsidRDefault="00367FB6" w:rsidP="002A4055">
      <w:pPr>
        <w:rPr>
          <w:rFonts w:cs="Arial"/>
          <w:sz w:val="24"/>
          <w:szCs w:val="24"/>
        </w:rPr>
      </w:pPr>
    </w:p>
    <w:p w14:paraId="0197CC0F" w14:textId="77777777" w:rsidR="00F24033" w:rsidRPr="00EA28B7" w:rsidRDefault="00F24033" w:rsidP="002A4055">
      <w:pPr>
        <w:rPr>
          <w:rFonts w:cs="Arial"/>
          <w:sz w:val="24"/>
          <w:szCs w:val="24"/>
        </w:rPr>
      </w:pPr>
    </w:p>
    <w:p w14:paraId="377C16CB" w14:textId="77777777" w:rsidR="00367FB6" w:rsidRPr="00EA28B7" w:rsidRDefault="00367FB6" w:rsidP="00F24033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EA28B7">
        <w:rPr>
          <w:rFonts w:cs="Arial"/>
          <w:b/>
          <w:bCs/>
          <w:sz w:val="24"/>
          <w:szCs w:val="24"/>
        </w:rPr>
        <w:br w:type="page"/>
      </w:r>
    </w:p>
    <w:p w14:paraId="2E833E31" w14:textId="77777777" w:rsidR="00F24033" w:rsidRPr="00EA28B7" w:rsidRDefault="00F24033" w:rsidP="00F24033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7BF5B7F0" w14:textId="77777777" w:rsidR="00F24033" w:rsidRPr="00026B17" w:rsidRDefault="00F24033" w:rsidP="00F24033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026B17">
        <w:rPr>
          <w:rFonts w:cs="Arial"/>
          <w:b/>
          <w:bCs/>
          <w:sz w:val="28"/>
          <w:szCs w:val="28"/>
          <w:u w:val="single"/>
        </w:rPr>
        <w:t>Einwilligungserklärung (Verwendung von Vo</w:t>
      </w:r>
      <w:r w:rsidR="00836726" w:rsidRPr="00026B17">
        <w:rPr>
          <w:rFonts w:cs="Arial"/>
          <w:b/>
          <w:bCs/>
          <w:sz w:val="28"/>
          <w:szCs w:val="28"/>
          <w:u w:val="single"/>
        </w:rPr>
        <w:t>r- und Zunamen</w:t>
      </w:r>
      <w:r w:rsidRPr="00026B17">
        <w:rPr>
          <w:rFonts w:cs="Arial"/>
          <w:b/>
          <w:bCs/>
          <w:sz w:val="28"/>
          <w:szCs w:val="28"/>
          <w:u w:val="single"/>
        </w:rPr>
        <w:t>)</w:t>
      </w:r>
    </w:p>
    <w:p w14:paraId="1C9E5FBC" w14:textId="77777777" w:rsidR="00F24033" w:rsidRPr="00EA28B7" w:rsidRDefault="00F24033" w:rsidP="00F24033">
      <w:pPr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</w:p>
    <w:p w14:paraId="02CB785B" w14:textId="0C4BCE7C" w:rsidR="00F24033" w:rsidRPr="00EA28B7" w:rsidRDefault="00F24033" w:rsidP="00F24033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sz w:val="24"/>
          <w:szCs w:val="24"/>
        </w:rPr>
        <w:t xml:space="preserve">Ich erteile hiermit meine ausdrückliche Einwilligung, </w:t>
      </w:r>
      <w:r w:rsidR="00E97C06" w:rsidRPr="00EA28B7">
        <w:rPr>
          <w:rFonts w:cs="Arial"/>
          <w:color w:val="272D2E"/>
          <w:sz w:val="24"/>
          <w:szCs w:val="24"/>
          <w:shd w:val="clear" w:color="auto" w:fill="FFFFFF"/>
        </w:rPr>
        <w:t>dass d</w:t>
      </w:r>
      <w:r w:rsidR="007F2FDA">
        <w:rPr>
          <w:rFonts w:cs="Arial"/>
          <w:color w:val="272D2E"/>
          <w:sz w:val="24"/>
          <w:szCs w:val="24"/>
          <w:shd w:val="clear" w:color="auto" w:fill="FFFFFF"/>
        </w:rPr>
        <w:t>ie</w:t>
      </w:r>
      <w:r w:rsidR="00E97C06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bzw. im Auftrag </w:t>
      </w:r>
      <w:r w:rsidR="007F2FDA">
        <w:rPr>
          <w:rFonts w:cs="Arial"/>
          <w:color w:val="272D2E"/>
          <w:sz w:val="24"/>
          <w:szCs w:val="24"/>
          <w:shd w:val="clear" w:color="auto" w:fill="FFFFFF"/>
        </w:rPr>
        <w:t>der Kinderbetreuungseinrichtung</w:t>
      </w:r>
      <w:r w:rsidR="00E97C06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E97C06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Vor- und Zuname</w:t>
      </w:r>
      <w:r w:rsidR="00836726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meines Kindes </w:t>
      </w:r>
      <w:r w:rsidR="00AD53BF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(Vorname und Nachname)</w:t>
      </w:r>
      <w:r w:rsidR="00AD53BF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………………………………………………………………………….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zum Zweck </w:t>
      </w:r>
    </w:p>
    <w:p w14:paraId="52D4F25B" w14:textId="52A57AC2" w:rsidR="00F24033" w:rsidRPr="00EA28B7" w:rsidRDefault="00F24033" w:rsidP="00F24033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EA28B7">
        <w:rPr>
          <w:rFonts w:cs="Arial"/>
          <w:b/>
          <w:sz w:val="24"/>
          <w:szCs w:val="24"/>
        </w:rPr>
        <w:t>der Öffentlichkeitsarbeit der Gemeinde</w:t>
      </w:r>
      <w:r w:rsidR="00A01806">
        <w:rPr>
          <w:rFonts w:cs="Arial"/>
          <w:b/>
          <w:sz w:val="24"/>
          <w:szCs w:val="24"/>
        </w:rPr>
        <w:t xml:space="preserve"> (insbesondere der Kinderbetreuungseinrichtung</w:t>
      </w:r>
      <w:r w:rsidRPr="00EA28B7">
        <w:rPr>
          <w:rFonts w:cs="Arial"/>
          <w:b/>
          <w:sz w:val="24"/>
          <w:szCs w:val="24"/>
        </w:rPr>
        <w:t xml:space="preserve">) </w:t>
      </w:r>
    </w:p>
    <w:p w14:paraId="4E6268D9" w14:textId="2DFD549C" w:rsidR="00F24033" w:rsidRPr="00EA28B7" w:rsidRDefault="00E97C06" w:rsidP="00F24033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in folgender Weise </w:t>
      </w:r>
      <w:r w:rsidR="00AD53BF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verarbeiten und veröffentlich darf bzw. verarbeitet und veröffentlicht werden 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>d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arf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>:</w:t>
      </w:r>
      <w:r w:rsidR="0024210D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24210D" w:rsidRPr="0024210D">
        <w:rPr>
          <w:rFonts w:cs="Arial"/>
          <w:b/>
          <w:bCs/>
          <w:color w:val="272D2E"/>
          <w:sz w:val="24"/>
          <w:szCs w:val="24"/>
          <w:u w:val="single"/>
          <w:shd w:val="clear" w:color="auto" w:fill="FFFFFF"/>
        </w:rPr>
        <w:t>(Zutreffendes bitte ankreuzen)</w:t>
      </w:r>
    </w:p>
    <w:p w14:paraId="305D2ADE" w14:textId="77777777" w:rsidR="00EC0ABC" w:rsidRPr="00EA28B7" w:rsidRDefault="00EC0ABC" w:rsidP="00EC0ABC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Unterlagen (wie zb. Portfolio oder Mappen) der einzelnen Kinder</w:t>
      </w:r>
    </w:p>
    <w:p w14:paraId="01425EEB" w14:textId="77777777" w:rsidR="00EC0ABC" w:rsidRPr="00EA28B7" w:rsidRDefault="00EC0ABC" w:rsidP="00EC0ABC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Gemeindezeitung (Bildunterschriften und Erwähnung in Texten)</w:t>
      </w:r>
    </w:p>
    <w:p w14:paraId="6A400FCC" w14:textId="2AF9C1D3" w:rsidR="00EC0ABC" w:rsidRPr="00EA28B7" w:rsidRDefault="00EC0ABC" w:rsidP="00EC0ABC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Gemeindehomepage und </w:t>
      </w:r>
      <w:r w:rsidR="00A01806">
        <w:rPr>
          <w:rFonts w:cs="Arial"/>
          <w:color w:val="272D2E"/>
          <w:sz w:val="24"/>
          <w:szCs w:val="24"/>
          <w:shd w:val="clear" w:color="auto" w:fill="FFFFFF"/>
        </w:rPr>
        <w:t>Kinderbetreuungs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homepage (Bildunterschriften und Erwähnung in Texten)</w:t>
      </w:r>
    </w:p>
    <w:p w14:paraId="36AAE851" w14:textId="254F36A5" w:rsidR="00017B8B" w:rsidRDefault="00EC0ABC" w:rsidP="00026B17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Eltern-Informationsveranstaltungen (zb. Elternabend)</w:t>
      </w:r>
    </w:p>
    <w:p w14:paraId="6AF00F89" w14:textId="7B366589" w:rsidR="00112CE8" w:rsidRPr="00026B17" w:rsidRDefault="00112CE8" w:rsidP="00026B17">
      <w:pPr>
        <w:pStyle w:val="Listenabsatz"/>
        <w:numPr>
          <w:ilvl w:val="0"/>
          <w:numId w:val="20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>
        <w:rPr>
          <w:rFonts w:cs="Arial"/>
          <w:color w:val="272D2E"/>
          <w:sz w:val="24"/>
          <w:szCs w:val="24"/>
          <w:shd w:val="clear" w:color="auto" w:fill="FFFFFF"/>
        </w:rPr>
        <w:t xml:space="preserve">Aushang </w:t>
      </w:r>
      <w:r w:rsidR="00A01806">
        <w:rPr>
          <w:rFonts w:cs="Arial"/>
          <w:color w:val="272D2E"/>
          <w:sz w:val="24"/>
          <w:szCs w:val="24"/>
          <w:shd w:val="clear" w:color="auto" w:fill="FFFFFF"/>
        </w:rPr>
        <w:t>in der Einrichtung</w:t>
      </w:r>
      <w:r>
        <w:rPr>
          <w:rFonts w:cs="Arial"/>
          <w:color w:val="272D2E"/>
          <w:sz w:val="24"/>
          <w:szCs w:val="24"/>
          <w:shd w:val="clear" w:color="auto" w:fill="FFFFFF"/>
        </w:rPr>
        <w:t xml:space="preserve"> (Garderobenfächer usw.)</w:t>
      </w:r>
    </w:p>
    <w:p w14:paraId="559F3D3F" w14:textId="77777777" w:rsidR="00F24033" w:rsidRPr="00EA28B7" w:rsidRDefault="00017B8B" w:rsidP="00F24033">
      <w:pPr>
        <w:tabs>
          <w:tab w:val="left" w:pos="0"/>
        </w:tabs>
        <w:spacing w:line="360" w:lineRule="auto"/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Mir ist bewusst, dass diese Einwilligungserklärung unentgeltlich erfolgt.</w:t>
      </w:r>
    </w:p>
    <w:p w14:paraId="419F08D5" w14:textId="77777777" w:rsidR="00D9182E" w:rsidRPr="0024210D" w:rsidRDefault="00D9182E" w:rsidP="00D9182E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24210D">
        <w:rPr>
          <w:rFonts w:cs="Arial"/>
          <w:color w:val="272D2E"/>
          <w:sz w:val="24"/>
          <w:szCs w:val="24"/>
          <w:shd w:val="clear" w:color="auto" w:fill="FFFFFF"/>
        </w:rPr>
        <w:t>Jegliche Verarbeitung ist nur, soweit sie durch den angeführten Zweck gedeckt ist, zulässig. Die Weitergabe an Dritte und einrichtungsfremde Personen ist nicht zulässig.</w:t>
      </w:r>
    </w:p>
    <w:p w14:paraId="1052E0F7" w14:textId="1DF2E749" w:rsidR="00EC0ABC" w:rsidRPr="00EA28B7" w:rsidRDefault="00EC0ABC" w:rsidP="00EC0ABC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 xml:space="preserve">Ich werde hiermit auch informiert, dass ich </w:t>
      </w:r>
      <w:r w:rsidRPr="00EA28B7">
        <w:rPr>
          <w:rFonts w:cs="Arial"/>
          <w:sz w:val="24"/>
          <w:szCs w:val="24"/>
          <w:u w:val="single"/>
        </w:rPr>
        <w:t>diese Einwilligung jederzeit</w:t>
      </w:r>
      <w:r w:rsidRPr="00EA28B7">
        <w:rPr>
          <w:rFonts w:cs="Arial"/>
          <w:sz w:val="24"/>
          <w:szCs w:val="24"/>
        </w:rPr>
        <w:t xml:space="preserve"> per E-Mail an gemeinde@voels.gv.at oder per Post an Marktgemeinde Völs, Dorfstraße 31, 6176 Völs kostenfrei </w:t>
      </w:r>
      <w:r w:rsidRPr="00EA28B7">
        <w:rPr>
          <w:rFonts w:cs="Arial"/>
          <w:sz w:val="24"/>
          <w:szCs w:val="24"/>
          <w:u w:val="single"/>
        </w:rPr>
        <w:t>widerrufen kann.</w:t>
      </w:r>
    </w:p>
    <w:p w14:paraId="568D303B" w14:textId="77777777" w:rsidR="00F24033" w:rsidRPr="00EA28B7" w:rsidRDefault="00F24033" w:rsidP="00F24033">
      <w:pPr>
        <w:rPr>
          <w:rFonts w:cs="Arial"/>
          <w:sz w:val="24"/>
          <w:szCs w:val="24"/>
        </w:rPr>
      </w:pPr>
    </w:p>
    <w:p w14:paraId="018032BC" w14:textId="77777777" w:rsidR="00F24033" w:rsidRPr="00EA28B7" w:rsidRDefault="00F24033" w:rsidP="00F24033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Verarbeitungen, die bis zum Einlangen des Widerrufs durchgeführt worden sind, bleiben rechtmäßig.</w:t>
      </w:r>
    </w:p>
    <w:p w14:paraId="2E270DF8" w14:textId="77777777" w:rsidR="00F24033" w:rsidRDefault="00F24033" w:rsidP="00F24033">
      <w:pPr>
        <w:rPr>
          <w:rFonts w:cs="Arial"/>
          <w:sz w:val="24"/>
          <w:szCs w:val="24"/>
        </w:rPr>
      </w:pPr>
    </w:p>
    <w:p w14:paraId="2B4FBB5D" w14:textId="77777777" w:rsidR="00026B17" w:rsidRDefault="00026B17" w:rsidP="00F24033">
      <w:pPr>
        <w:rPr>
          <w:rFonts w:cs="Arial"/>
          <w:sz w:val="24"/>
          <w:szCs w:val="24"/>
        </w:rPr>
      </w:pPr>
    </w:p>
    <w:p w14:paraId="2CD39CB7" w14:textId="77777777" w:rsidR="00026B17" w:rsidRPr="00EA28B7" w:rsidRDefault="00026B17" w:rsidP="00F2403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..</w:t>
      </w:r>
    </w:p>
    <w:p w14:paraId="4D2FE3F8" w14:textId="77777777" w:rsidR="00F24033" w:rsidRDefault="00F24033" w:rsidP="00F24033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Datum</w:t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  <w:t>Unterschrift des Erziehungsberechtigten</w:t>
      </w:r>
    </w:p>
    <w:p w14:paraId="41498E3A" w14:textId="77777777" w:rsidR="00026B17" w:rsidRDefault="00026B17" w:rsidP="00F24033">
      <w:pPr>
        <w:rPr>
          <w:rFonts w:cs="Arial"/>
          <w:sz w:val="24"/>
          <w:szCs w:val="24"/>
        </w:rPr>
      </w:pPr>
    </w:p>
    <w:p w14:paraId="540A3B6D" w14:textId="77777777" w:rsidR="00F24033" w:rsidRPr="00EA28B7" w:rsidRDefault="00F24033" w:rsidP="00112CE8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27969E70" w14:textId="77777777" w:rsidR="00F24033" w:rsidRPr="00162BE2" w:rsidRDefault="00F24033" w:rsidP="00F24033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162BE2">
        <w:rPr>
          <w:rFonts w:cs="Arial"/>
          <w:b/>
          <w:bCs/>
          <w:sz w:val="28"/>
          <w:szCs w:val="28"/>
          <w:u w:val="single"/>
        </w:rPr>
        <w:lastRenderedPageBreak/>
        <w:t>Einwilligungserklärung (Verwendung der Namen</w:t>
      </w:r>
      <w:r w:rsidR="00017B8B" w:rsidRPr="00162BE2">
        <w:rPr>
          <w:rFonts w:cs="Arial"/>
          <w:b/>
          <w:bCs/>
          <w:sz w:val="28"/>
          <w:szCs w:val="28"/>
          <w:u w:val="single"/>
        </w:rPr>
        <w:t>,</w:t>
      </w:r>
      <w:r w:rsidRPr="00162BE2">
        <w:rPr>
          <w:rFonts w:cs="Arial"/>
          <w:b/>
          <w:bCs/>
          <w:sz w:val="28"/>
          <w:szCs w:val="28"/>
          <w:u w:val="single"/>
        </w:rPr>
        <w:t xml:space="preserve"> Adressen </w:t>
      </w:r>
      <w:r w:rsidR="00017B8B" w:rsidRPr="00162BE2">
        <w:rPr>
          <w:rFonts w:cs="Arial"/>
          <w:b/>
          <w:bCs/>
          <w:sz w:val="28"/>
          <w:szCs w:val="28"/>
          <w:u w:val="single"/>
        </w:rPr>
        <w:t xml:space="preserve">und Telefonnummern </w:t>
      </w:r>
      <w:r w:rsidRPr="00162BE2">
        <w:rPr>
          <w:rFonts w:cs="Arial"/>
          <w:b/>
          <w:bCs/>
          <w:sz w:val="28"/>
          <w:szCs w:val="28"/>
          <w:u w:val="single"/>
        </w:rPr>
        <w:t>der Eltern)</w:t>
      </w:r>
    </w:p>
    <w:p w14:paraId="5849005C" w14:textId="77777777" w:rsidR="00F24033" w:rsidRPr="00EA28B7" w:rsidRDefault="00F24033" w:rsidP="00F24033">
      <w:pPr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</w:p>
    <w:p w14:paraId="039FA2D1" w14:textId="1E7FC454" w:rsidR="00F24033" w:rsidRPr="00EA28B7" w:rsidRDefault="00CF5A0A" w:rsidP="00F24033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sz w:val="24"/>
          <w:szCs w:val="24"/>
        </w:rPr>
        <w:t>Ich</w:t>
      </w:r>
      <w:r w:rsidR="00080EC4" w:rsidRPr="00EA28B7">
        <w:rPr>
          <w:rFonts w:cs="Arial"/>
          <w:sz w:val="24"/>
          <w:szCs w:val="24"/>
        </w:rPr>
        <w:t xml:space="preserve"> (wir)</w:t>
      </w:r>
      <w:r w:rsidRPr="00EA28B7">
        <w:rPr>
          <w:rFonts w:cs="Arial"/>
          <w:sz w:val="24"/>
          <w:szCs w:val="24"/>
        </w:rPr>
        <w:t xml:space="preserve">, </w:t>
      </w:r>
      <w:r w:rsidR="00AD53BF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(Vorname</w:t>
      </w:r>
      <w:r w:rsidR="00080EC4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[n]</w:t>
      </w:r>
      <w:r w:rsidR="00AD53BF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 xml:space="preserve"> und Nachname</w:t>
      </w:r>
      <w:r w:rsidR="00080EC4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[n]</w:t>
      </w:r>
      <w:r w:rsidR="00AD53BF" w:rsidRPr="00EA28B7">
        <w:rPr>
          <w:rFonts w:cs="Arial"/>
          <w:i/>
          <w:color w:val="272D2E"/>
          <w:sz w:val="24"/>
          <w:szCs w:val="24"/>
          <w:shd w:val="clear" w:color="auto" w:fill="FFFFFF"/>
        </w:rPr>
        <w:t>)</w:t>
      </w:r>
      <w:r w:rsidR="00AD53BF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…………………………………………………………………………,</w:t>
      </w:r>
      <w:r w:rsidRPr="00EA28B7">
        <w:rPr>
          <w:rFonts w:cs="Arial"/>
          <w:sz w:val="24"/>
          <w:szCs w:val="24"/>
        </w:rPr>
        <w:t xml:space="preserve"> </w:t>
      </w:r>
      <w:r w:rsidR="00F24033" w:rsidRPr="00EA28B7">
        <w:rPr>
          <w:rFonts w:cs="Arial"/>
          <w:sz w:val="24"/>
          <w:szCs w:val="24"/>
        </w:rPr>
        <w:t>erteile</w:t>
      </w:r>
      <w:r w:rsidR="00080EC4" w:rsidRPr="00EA28B7">
        <w:rPr>
          <w:rFonts w:cs="Arial"/>
          <w:sz w:val="24"/>
          <w:szCs w:val="24"/>
        </w:rPr>
        <w:t>(n)</w:t>
      </w:r>
      <w:r w:rsidR="00F24033" w:rsidRPr="00EA28B7">
        <w:rPr>
          <w:rFonts w:cs="Arial"/>
          <w:sz w:val="24"/>
          <w:szCs w:val="24"/>
        </w:rPr>
        <w:t xml:space="preserve"> hiermit meine </w:t>
      </w:r>
      <w:r w:rsidR="00080EC4" w:rsidRPr="00EA28B7">
        <w:rPr>
          <w:rFonts w:cs="Arial"/>
          <w:sz w:val="24"/>
          <w:szCs w:val="24"/>
        </w:rPr>
        <w:t xml:space="preserve">(unsere) </w:t>
      </w:r>
      <w:r w:rsidR="00F24033" w:rsidRPr="00EA28B7">
        <w:rPr>
          <w:rFonts w:cs="Arial"/>
          <w:sz w:val="24"/>
          <w:szCs w:val="24"/>
        </w:rPr>
        <w:t xml:space="preserve">ausdrückliche Einwilligung, 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dass </w:t>
      </w:r>
      <w:r w:rsidR="00A01806">
        <w:rPr>
          <w:rFonts w:cs="Arial"/>
          <w:color w:val="272D2E"/>
          <w:sz w:val="24"/>
          <w:szCs w:val="24"/>
          <w:shd w:val="clear" w:color="auto" w:fill="FFFFFF"/>
        </w:rPr>
        <w:t>die Kinderbetreuungseinrichtung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meinen</w:t>
      </w:r>
      <w:r w:rsidR="00080EC4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(unsere)</w:t>
      </w:r>
      <w:r w:rsidR="00017B8B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Namen, </w:t>
      </w:r>
      <w:r w:rsidR="00017B8B" w:rsidRPr="00EA28B7">
        <w:rPr>
          <w:rFonts w:cs="Arial"/>
          <w:color w:val="272D2E"/>
          <w:sz w:val="24"/>
          <w:szCs w:val="24"/>
          <w:shd w:val="clear" w:color="auto" w:fill="FFFFFF"/>
        </w:rPr>
        <w:t>meine</w:t>
      </w:r>
      <w:r w:rsidR="00017B8B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</w:t>
      </w:r>
      <w:r w:rsidR="00080EC4" w:rsidRPr="00EA28B7">
        <w:rPr>
          <w:rFonts w:cs="Arial"/>
          <w:color w:val="272D2E"/>
          <w:sz w:val="24"/>
          <w:szCs w:val="24"/>
          <w:shd w:val="clear" w:color="auto" w:fill="FFFFFF"/>
        </w:rPr>
        <w:t>(unsere)</w:t>
      </w:r>
      <w:r w:rsidR="00080EC4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</w:t>
      </w:r>
      <w:r w:rsidR="00017B8B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Adresse</w:t>
      </w:r>
      <w:r w:rsidR="00080EC4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(n)</w:t>
      </w:r>
      <w:r w:rsidR="00017B8B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und </w:t>
      </w:r>
      <w:r w:rsidR="00017B8B" w:rsidRPr="00EA28B7">
        <w:rPr>
          <w:rFonts w:cs="Arial"/>
          <w:color w:val="272D2E"/>
          <w:sz w:val="24"/>
          <w:szCs w:val="24"/>
          <w:shd w:val="clear" w:color="auto" w:fill="FFFFFF"/>
        </w:rPr>
        <w:t>meine</w:t>
      </w:r>
      <w:r w:rsidR="00080EC4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(unsere)</w:t>
      </w:r>
      <w:r w:rsidR="00080EC4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</w:t>
      </w:r>
      <w:r w:rsidR="00017B8B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Telefonnummer</w:t>
      </w:r>
      <w:r w:rsidR="00080EC4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>(n)</w:t>
      </w:r>
      <w:r w:rsidR="00017B8B" w:rsidRPr="00EA28B7">
        <w:rPr>
          <w:rFonts w:cs="Arial"/>
          <w:b/>
          <w:color w:val="272D2E"/>
          <w:sz w:val="24"/>
          <w:szCs w:val="24"/>
          <w:shd w:val="clear" w:color="auto" w:fill="FFFFFF"/>
        </w:rPr>
        <w:t xml:space="preserve"> 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zum Zweck </w:t>
      </w:r>
    </w:p>
    <w:p w14:paraId="1E35D3CA" w14:textId="77777777" w:rsidR="00F24033" w:rsidRPr="00EA28B7" w:rsidRDefault="00A0472A" w:rsidP="00F24033">
      <w:pPr>
        <w:pStyle w:val="Listenabsatz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EA28B7">
        <w:rPr>
          <w:rFonts w:cs="Arial"/>
          <w:b/>
          <w:sz w:val="24"/>
          <w:szCs w:val="24"/>
        </w:rPr>
        <w:t xml:space="preserve">des </w:t>
      </w:r>
      <w:r w:rsidR="00F24033" w:rsidRPr="00EA28B7">
        <w:rPr>
          <w:rFonts w:cs="Arial"/>
          <w:b/>
          <w:sz w:val="24"/>
          <w:szCs w:val="24"/>
        </w:rPr>
        <w:t>Informationsaustausch</w:t>
      </w:r>
      <w:r w:rsidRPr="00EA28B7">
        <w:rPr>
          <w:rFonts w:cs="Arial"/>
          <w:b/>
          <w:sz w:val="24"/>
          <w:szCs w:val="24"/>
        </w:rPr>
        <w:t>es</w:t>
      </w:r>
      <w:r w:rsidR="00F24033" w:rsidRPr="00EA28B7">
        <w:rPr>
          <w:rFonts w:cs="Arial"/>
          <w:b/>
          <w:sz w:val="24"/>
          <w:szCs w:val="24"/>
        </w:rPr>
        <w:t xml:space="preserve"> zwischen den Eltern </w:t>
      </w:r>
    </w:p>
    <w:p w14:paraId="120AB823" w14:textId="079BBBDC" w:rsidR="00F24033" w:rsidRPr="00EA28B7" w:rsidRDefault="00AD53BF" w:rsidP="00F24033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>in folgender Weise verarbeiten und veröffentlichen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 d</w:t>
      </w:r>
      <w:r w:rsidRPr="00EA28B7">
        <w:rPr>
          <w:rFonts w:cs="Arial"/>
          <w:color w:val="272D2E"/>
          <w:sz w:val="24"/>
          <w:szCs w:val="24"/>
          <w:shd w:val="clear" w:color="auto" w:fill="FFFFFF"/>
        </w:rPr>
        <w:t>arf</w:t>
      </w:r>
      <w:r w:rsidR="00F24033" w:rsidRPr="00EA28B7">
        <w:rPr>
          <w:rFonts w:cs="Arial"/>
          <w:color w:val="272D2E"/>
          <w:sz w:val="24"/>
          <w:szCs w:val="24"/>
          <w:shd w:val="clear" w:color="auto" w:fill="FFFFFF"/>
        </w:rPr>
        <w:t>:</w:t>
      </w:r>
      <w:r w:rsidR="0024210D">
        <w:rPr>
          <w:rFonts w:cs="Arial"/>
          <w:color w:val="272D2E"/>
          <w:sz w:val="24"/>
          <w:szCs w:val="24"/>
          <w:shd w:val="clear" w:color="auto" w:fill="FFFFFF"/>
        </w:rPr>
        <w:t xml:space="preserve"> </w:t>
      </w:r>
      <w:r w:rsidR="0024210D" w:rsidRPr="0024210D">
        <w:rPr>
          <w:rFonts w:cs="Arial"/>
          <w:b/>
          <w:bCs/>
          <w:color w:val="272D2E"/>
          <w:sz w:val="24"/>
          <w:szCs w:val="24"/>
          <w:u w:val="single"/>
          <w:shd w:val="clear" w:color="auto" w:fill="FFFFFF"/>
        </w:rPr>
        <w:t>(Zutreffendes bitte ankreuzen)</w:t>
      </w:r>
    </w:p>
    <w:p w14:paraId="4046E2B1" w14:textId="77777777" w:rsidR="00A07672" w:rsidRPr="00EA28B7" w:rsidRDefault="00A07672" w:rsidP="00A07672">
      <w:pPr>
        <w:pStyle w:val="Listenabsatz"/>
        <w:numPr>
          <w:ilvl w:val="0"/>
          <w:numId w:val="27"/>
        </w:num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EA28B7">
        <w:rPr>
          <w:rFonts w:cs="Arial"/>
          <w:color w:val="272D2E"/>
          <w:sz w:val="24"/>
          <w:szCs w:val="24"/>
          <w:shd w:val="clear" w:color="auto" w:fill="FFFFFF"/>
        </w:rPr>
        <w:t xml:space="preserve">Erstellung </w:t>
      </w:r>
      <w:r w:rsidR="00A77816" w:rsidRPr="00EA28B7">
        <w:rPr>
          <w:rFonts w:cs="Arial"/>
          <w:color w:val="272D2E"/>
          <w:sz w:val="24"/>
          <w:szCs w:val="24"/>
          <w:shd w:val="clear" w:color="auto" w:fill="FFFFFF"/>
        </w:rPr>
        <w:t>einer Kontaktliste (analog oder digital) zum Informationsaustausch zwischen den Eltern</w:t>
      </w:r>
    </w:p>
    <w:p w14:paraId="7A73812E" w14:textId="77777777" w:rsidR="00F24033" w:rsidRPr="00EA28B7" w:rsidRDefault="00F24033" w:rsidP="00F24033">
      <w:pPr>
        <w:tabs>
          <w:tab w:val="left" w:pos="0"/>
        </w:tabs>
        <w:spacing w:line="360" w:lineRule="auto"/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 xml:space="preserve">Mir </w:t>
      </w:r>
      <w:r w:rsidR="00080EC4" w:rsidRPr="00EA28B7">
        <w:rPr>
          <w:rFonts w:cs="Arial"/>
          <w:sz w:val="24"/>
          <w:szCs w:val="24"/>
        </w:rPr>
        <w:t xml:space="preserve">(uns) </w:t>
      </w:r>
      <w:r w:rsidRPr="00EA28B7">
        <w:rPr>
          <w:rFonts w:cs="Arial"/>
          <w:sz w:val="24"/>
          <w:szCs w:val="24"/>
        </w:rPr>
        <w:t xml:space="preserve">ist bewusst, dass diese </w:t>
      </w:r>
      <w:r w:rsidR="00017B8B" w:rsidRPr="00EA28B7">
        <w:rPr>
          <w:rFonts w:cs="Arial"/>
          <w:sz w:val="24"/>
          <w:szCs w:val="24"/>
        </w:rPr>
        <w:t>Einwilligungserklärung</w:t>
      </w:r>
      <w:r w:rsidRPr="00EA28B7">
        <w:rPr>
          <w:rFonts w:cs="Arial"/>
          <w:sz w:val="24"/>
          <w:szCs w:val="24"/>
        </w:rPr>
        <w:t xml:space="preserve"> unentgeltlich erfolgt.</w:t>
      </w:r>
    </w:p>
    <w:p w14:paraId="0D22A2E2" w14:textId="77777777" w:rsidR="00D9182E" w:rsidRPr="0024210D" w:rsidRDefault="00D9182E" w:rsidP="00D9182E">
      <w:pPr>
        <w:tabs>
          <w:tab w:val="left" w:pos="0"/>
        </w:tabs>
        <w:spacing w:line="360" w:lineRule="auto"/>
        <w:rPr>
          <w:rFonts w:cs="Arial"/>
          <w:color w:val="272D2E"/>
          <w:sz w:val="24"/>
          <w:szCs w:val="24"/>
          <w:shd w:val="clear" w:color="auto" w:fill="FFFFFF"/>
        </w:rPr>
      </w:pPr>
      <w:r w:rsidRPr="0024210D">
        <w:rPr>
          <w:rFonts w:cs="Arial"/>
          <w:color w:val="272D2E"/>
          <w:sz w:val="24"/>
          <w:szCs w:val="24"/>
          <w:shd w:val="clear" w:color="auto" w:fill="FFFFFF"/>
        </w:rPr>
        <w:t>Jegliche Verarbeitung ist nur, soweit sie durch den angeführten Zweck gedeckt ist, zulässig. Die Weitergabe an Dritte und einrichtungsfremde Personen ist nicht zulässig.</w:t>
      </w:r>
    </w:p>
    <w:p w14:paraId="0E62E8DD" w14:textId="676CF174" w:rsidR="00A77816" w:rsidRPr="00EA28B7" w:rsidRDefault="00A77816" w:rsidP="00A77816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 xml:space="preserve">Ich werde hiermit auch informiert, dass ich </w:t>
      </w:r>
      <w:r w:rsidRPr="00EA28B7">
        <w:rPr>
          <w:rFonts w:cs="Arial"/>
          <w:sz w:val="24"/>
          <w:szCs w:val="24"/>
          <w:u w:val="single"/>
        </w:rPr>
        <w:t>diese Einwilligung jederzeit</w:t>
      </w:r>
      <w:r w:rsidRPr="00EA28B7">
        <w:rPr>
          <w:rFonts w:cs="Arial"/>
          <w:sz w:val="24"/>
          <w:szCs w:val="24"/>
        </w:rPr>
        <w:t xml:space="preserve"> per E-Mail an gemeinde@voels.gv.at oder per Post an Marktgemeinde Völs, Dorfstraße 31, 6176 Völs kostenfrei </w:t>
      </w:r>
      <w:r w:rsidRPr="00EA28B7">
        <w:rPr>
          <w:rFonts w:cs="Arial"/>
          <w:sz w:val="24"/>
          <w:szCs w:val="24"/>
          <w:u w:val="single"/>
        </w:rPr>
        <w:t>widerrufen kann.</w:t>
      </w:r>
    </w:p>
    <w:p w14:paraId="038C315E" w14:textId="77777777" w:rsidR="00F24033" w:rsidRPr="00EA28B7" w:rsidRDefault="00F24033" w:rsidP="00F24033">
      <w:pPr>
        <w:rPr>
          <w:rFonts w:cs="Arial"/>
          <w:sz w:val="24"/>
          <w:szCs w:val="24"/>
        </w:rPr>
      </w:pPr>
    </w:p>
    <w:p w14:paraId="344E96C6" w14:textId="77777777" w:rsidR="00F24033" w:rsidRPr="00EA28B7" w:rsidRDefault="00F24033" w:rsidP="00F24033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Verarbeitungen, die bis zum Einlangen des Widerrufs durchgeführt worden sind, bleiben rechtmäßig.</w:t>
      </w:r>
    </w:p>
    <w:p w14:paraId="45FB098A" w14:textId="77777777" w:rsidR="00F24033" w:rsidRPr="00EA28B7" w:rsidRDefault="00F24033" w:rsidP="00F24033">
      <w:pPr>
        <w:rPr>
          <w:rFonts w:cs="Arial"/>
          <w:sz w:val="24"/>
          <w:szCs w:val="24"/>
        </w:rPr>
      </w:pPr>
    </w:p>
    <w:p w14:paraId="4AA9C448" w14:textId="77777777" w:rsidR="00162BE2" w:rsidRDefault="00162BE2" w:rsidP="00F2403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..</w:t>
      </w:r>
    </w:p>
    <w:p w14:paraId="6DDBCD21" w14:textId="77777777" w:rsidR="00080EC4" w:rsidRPr="00EA28B7" w:rsidRDefault="00080EC4" w:rsidP="00F24033">
      <w:pPr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Datum</w:t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  <w:r w:rsidRPr="00EA28B7">
        <w:rPr>
          <w:rFonts w:cs="Arial"/>
          <w:sz w:val="24"/>
          <w:szCs w:val="24"/>
        </w:rPr>
        <w:tab/>
      </w:r>
    </w:p>
    <w:p w14:paraId="24595610" w14:textId="77777777" w:rsidR="00080EC4" w:rsidRPr="00EA28B7" w:rsidRDefault="00162BE2" w:rsidP="00F2403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..</w:t>
      </w:r>
      <w:r w:rsidR="00080EC4" w:rsidRPr="00EA28B7">
        <w:rPr>
          <w:rFonts w:cs="Arial"/>
          <w:sz w:val="24"/>
          <w:szCs w:val="24"/>
        </w:rPr>
        <w:tab/>
      </w:r>
      <w:r w:rsidR="00080EC4" w:rsidRPr="00EA28B7">
        <w:rPr>
          <w:rFonts w:cs="Arial"/>
          <w:sz w:val="24"/>
          <w:szCs w:val="24"/>
        </w:rPr>
        <w:tab/>
      </w:r>
      <w:r w:rsidR="00080EC4" w:rsidRPr="00EA28B7">
        <w:rPr>
          <w:rFonts w:cs="Arial"/>
          <w:sz w:val="24"/>
          <w:szCs w:val="24"/>
        </w:rPr>
        <w:tab/>
      </w:r>
      <w:r w:rsidR="00080EC4" w:rsidRPr="00EA28B7">
        <w:rPr>
          <w:rFonts w:cs="Arial"/>
          <w:sz w:val="24"/>
          <w:szCs w:val="24"/>
        </w:rPr>
        <w:tab/>
      </w:r>
      <w:r w:rsidR="00080EC4" w:rsidRPr="00EA28B7">
        <w:rPr>
          <w:rFonts w:cs="Arial"/>
          <w:sz w:val="24"/>
          <w:szCs w:val="24"/>
        </w:rPr>
        <w:tab/>
      </w:r>
      <w:r w:rsidR="00080EC4" w:rsidRPr="00EA28B7">
        <w:rPr>
          <w:rFonts w:cs="Arial"/>
          <w:sz w:val="24"/>
          <w:szCs w:val="24"/>
        </w:rPr>
        <w:tab/>
      </w:r>
    </w:p>
    <w:p w14:paraId="12476D05" w14:textId="77777777" w:rsidR="00F24033" w:rsidRPr="00EA28B7" w:rsidRDefault="00F24033" w:rsidP="00080EC4">
      <w:pPr>
        <w:ind w:left="4248" w:firstLine="708"/>
        <w:rPr>
          <w:rFonts w:cs="Arial"/>
          <w:sz w:val="24"/>
          <w:szCs w:val="24"/>
        </w:rPr>
      </w:pPr>
      <w:r w:rsidRPr="00EA28B7">
        <w:rPr>
          <w:rFonts w:cs="Arial"/>
          <w:sz w:val="24"/>
          <w:szCs w:val="24"/>
        </w:rPr>
        <w:t>Unterschrift</w:t>
      </w:r>
      <w:r w:rsidR="00080EC4" w:rsidRPr="00EA28B7">
        <w:rPr>
          <w:rFonts w:cs="Arial"/>
          <w:sz w:val="24"/>
          <w:szCs w:val="24"/>
        </w:rPr>
        <w:t>(n)</w:t>
      </w:r>
      <w:r w:rsidRPr="00EA28B7">
        <w:rPr>
          <w:rFonts w:cs="Arial"/>
          <w:sz w:val="24"/>
          <w:szCs w:val="24"/>
        </w:rPr>
        <w:t xml:space="preserve"> </w:t>
      </w:r>
    </w:p>
    <w:p w14:paraId="592E1E0D" w14:textId="77777777" w:rsidR="00017B8B" w:rsidRPr="00EA28B7" w:rsidRDefault="00017B8B" w:rsidP="00F24033">
      <w:pPr>
        <w:rPr>
          <w:rFonts w:cs="Arial"/>
          <w:sz w:val="24"/>
          <w:szCs w:val="24"/>
        </w:rPr>
      </w:pPr>
    </w:p>
    <w:p w14:paraId="5943AC44" w14:textId="77777777" w:rsidR="00294A90" w:rsidRPr="00EA28B7" w:rsidRDefault="00294A90" w:rsidP="002A4055">
      <w:pPr>
        <w:rPr>
          <w:rFonts w:cs="Arial"/>
          <w:sz w:val="24"/>
          <w:szCs w:val="24"/>
        </w:rPr>
      </w:pPr>
    </w:p>
    <w:p w14:paraId="14349ADA" w14:textId="77777777" w:rsidR="001420EB" w:rsidRPr="00F15E81" w:rsidRDefault="001420EB" w:rsidP="001420EB">
      <w:pPr>
        <w:pageBreakBefore/>
        <w:rPr>
          <w:rFonts w:ascii="Franklin Gothic Book" w:hAnsi="Franklin Gothic Book"/>
          <w:sz w:val="16"/>
          <w:szCs w:val="16"/>
        </w:rPr>
      </w:pPr>
    </w:p>
    <w:p w14:paraId="4125511F" w14:textId="77777777" w:rsidR="00742F8C" w:rsidRPr="002F6F95" w:rsidRDefault="00742F8C" w:rsidP="001A1013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2F6F95">
        <w:rPr>
          <w:rFonts w:ascii="Franklin Gothic Book" w:hAnsi="Franklin Gothic Book"/>
          <w:b/>
          <w:sz w:val="24"/>
          <w:szCs w:val="24"/>
        </w:rPr>
        <w:t>Datenschutzerklärung zu Artikel 13 DSGVO</w:t>
      </w:r>
    </w:p>
    <w:p w14:paraId="4FA5E761" w14:textId="77777777" w:rsidR="00742F8C" w:rsidRPr="002F6F95" w:rsidRDefault="00742F8C" w:rsidP="001A1013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2F6F95">
        <w:rPr>
          <w:rFonts w:ascii="Franklin Gothic Book" w:hAnsi="Franklin Gothic Book"/>
          <w:b/>
          <w:sz w:val="24"/>
          <w:szCs w:val="24"/>
        </w:rPr>
        <w:t>(Daten werden direkt bei der betroffenen Person erhoben)</w:t>
      </w:r>
    </w:p>
    <w:p w14:paraId="2AAA5B44" w14:textId="77777777" w:rsidR="00742F8C" w:rsidRPr="002F6F95" w:rsidRDefault="00742F8C" w:rsidP="001A101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Gemäß der europäischen „Datenschutzgrundverordnung“ müssen Ihnen im Zusammenhang mit der Verarbeitung Ihrer personenbezogenen Daten nachstehende Informationen erteilt werden.</w:t>
      </w:r>
    </w:p>
    <w:p w14:paraId="647C102D" w14:textId="389328C4" w:rsidR="00A0472A" w:rsidRPr="00A0472A" w:rsidRDefault="00A0472A" w:rsidP="00CF23B5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Verantwortlicher</w:t>
      </w:r>
      <w:r w:rsidRPr="00A0472A">
        <w:rPr>
          <w:rFonts w:ascii="Franklin Gothic Book" w:hAnsi="Franklin Gothic Book"/>
        </w:rPr>
        <w:t xml:space="preserve"> der Datenverarbeitung ist die</w:t>
      </w:r>
      <w:r w:rsidR="00716191">
        <w:rPr>
          <w:rFonts w:ascii="Franklin Gothic Book" w:hAnsi="Franklin Gothic Book"/>
        </w:rPr>
        <w:t xml:space="preserve"> Marktgemeinde Völs als Träger </w:t>
      </w:r>
      <w:r w:rsidR="007F2FDA">
        <w:rPr>
          <w:rFonts w:ascii="Franklin Gothic Book" w:hAnsi="Franklin Gothic Book"/>
        </w:rPr>
        <w:t>der Völser Kinderbetreuungseinrichtungen</w:t>
      </w:r>
      <w:r w:rsidR="00716191">
        <w:rPr>
          <w:rFonts w:ascii="Franklin Gothic Book" w:hAnsi="Franklin Gothic Book"/>
        </w:rPr>
        <w:t xml:space="preserve"> </w:t>
      </w:r>
    </w:p>
    <w:p w14:paraId="06856B56" w14:textId="77777777" w:rsidR="005D1BFF" w:rsidRPr="000C3961" w:rsidRDefault="005D1BFF" w:rsidP="005D1BFF">
      <w:pPr>
        <w:pStyle w:val="Listenabsatz"/>
        <w:spacing w:after="160" w:line="259" w:lineRule="auto"/>
        <w:rPr>
          <w:rFonts w:ascii="Franklin Gothic Book" w:hAnsi="Franklin Gothic Book"/>
          <w:b/>
          <w:sz w:val="16"/>
          <w:szCs w:val="16"/>
          <w:highlight w:val="yellow"/>
        </w:rPr>
      </w:pPr>
    </w:p>
    <w:p w14:paraId="477385AD" w14:textId="77777777" w:rsidR="00742F8C" w:rsidRPr="002F6F95" w:rsidRDefault="00742F8C" w:rsidP="00FB4B92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  <w:u w:val="single"/>
        </w:rPr>
      </w:pPr>
      <w:r w:rsidRPr="002F6F95">
        <w:rPr>
          <w:rFonts w:ascii="Franklin Gothic Book" w:hAnsi="Franklin Gothic Book"/>
          <w:u w:val="single"/>
        </w:rPr>
        <w:t xml:space="preserve">Datenschutzbeauftragter und Kontaktdaten: </w:t>
      </w:r>
    </w:p>
    <w:p w14:paraId="35DC29F8" w14:textId="77777777" w:rsidR="00FB43F6" w:rsidRPr="002F6F95" w:rsidRDefault="00742F8C" w:rsidP="001A1013">
      <w:pPr>
        <w:pStyle w:val="Listenabsatz"/>
        <w:spacing w:after="160" w:line="259" w:lineRule="auto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Name:</w:t>
      </w:r>
      <w:r w:rsidR="00926BF6" w:rsidRPr="002F6F95">
        <w:rPr>
          <w:rFonts w:ascii="Franklin Gothic Book" w:hAnsi="Franklin Gothic Book"/>
        </w:rPr>
        <w:t xml:space="preserve"> </w:t>
      </w:r>
      <w:r w:rsidR="00CF23B5" w:rsidRPr="00CF23B5">
        <w:rPr>
          <w:rFonts w:ascii="Franklin Gothic Book" w:hAnsi="Franklin Gothic Book"/>
        </w:rPr>
        <w:t>Mag. Nils Rauch</w:t>
      </w:r>
      <w:r w:rsidR="00926BF6" w:rsidRPr="002F6F95">
        <w:rPr>
          <w:rFonts w:ascii="Franklin Gothic Book" w:hAnsi="Franklin Gothic Book"/>
        </w:rPr>
        <w:t xml:space="preserve">, </w:t>
      </w:r>
      <w:r w:rsidRPr="002F6F95">
        <w:rPr>
          <w:rFonts w:ascii="Franklin Gothic Book" w:hAnsi="Franklin Gothic Book"/>
        </w:rPr>
        <w:t>GemNova Dienstleistungs GmbH, Adamgasse 7a, 6020 Innsbruck, Tel</w:t>
      </w:r>
      <w:r w:rsidR="007D619E" w:rsidRPr="002F6F95">
        <w:rPr>
          <w:rFonts w:ascii="Franklin Gothic Book" w:hAnsi="Franklin Gothic Book"/>
        </w:rPr>
        <w:t>efon: +43 (0)50 / 4711, E-Mail:</w:t>
      </w:r>
      <w:r w:rsidR="006A3A53" w:rsidRPr="002F6F95">
        <w:rPr>
          <w:rFonts w:ascii="Franklin Gothic Book" w:hAnsi="Franklin Gothic Book"/>
        </w:rPr>
        <w:t xml:space="preserve"> </w:t>
      </w:r>
      <w:hyperlink r:id="rId8" w:history="1">
        <w:r w:rsidR="005D1BFF" w:rsidRPr="002F6F95">
          <w:rPr>
            <w:rStyle w:val="Hyperlink"/>
            <w:rFonts w:ascii="Franklin Gothic Book" w:hAnsi="Franklin Gothic Book"/>
          </w:rPr>
          <w:t>datenschutz@gemnova.at</w:t>
        </w:r>
      </w:hyperlink>
    </w:p>
    <w:p w14:paraId="5A42ED0D" w14:textId="77777777" w:rsidR="005D1BFF" w:rsidRPr="000C3961" w:rsidRDefault="005D1BFF" w:rsidP="001A1013">
      <w:pPr>
        <w:pStyle w:val="Listenabsatz"/>
        <w:spacing w:after="160" w:line="259" w:lineRule="auto"/>
        <w:rPr>
          <w:rFonts w:ascii="Franklin Gothic Book" w:hAnsi="Franklin Gothic Book"/>
          <w:sz w:val="16"/>
          <w:szCs w:val="16"/>
        </w:rPr>
      </w:pPr>
    </w:p>
    <w:p w14:paraId="548D0362" w14:textId="77777777" w:rsidR="00742F8C" w:rsidRPr="002F6F95" w:rsidRDefault="00742F8C" w:rsidP="00FB4B92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  <w:u w:val="single"/>
        </w:rPr>
      </w:pPr>
      <w:r w:rsidRPr="002F6F95">
        <w:rPr>
          <w:rFonts w:ascii="Franklin Gothic Book" w:hAnsi="Franklin Gothic Book"/>
          <w:u w:val="single"/>
        </w:rPr>
        <w:t>Die Verarbeitung erfolgt zu folgendem Zweck:</w:t>
      </w:r>
    </w:p>
    <w:p w14:paraId="40C7A383" w14:textId="77777777" w:rsidR="00742F8C" w:rsidRPr="00CF23B5" w:rsidRDefault="00FB43F6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CF23B5">
        <w:rPr>
          <w:rFonts w:ascii="Franklin Gothic Book" w:hAnsi="Franklin Gothic Book"/>
        </w:rPr>
        <w:t xml:space="preserve">der </w:t>
      </w:r>
      <w:r w:rsidR="00F0723E" w:rsidRPr="00CF23B5">
        <w:rPr>
          <w:rFonts w:ascii="Franklin Gothic Book" w:hAnsi="Franklin Gothic Book"/>
        </w:rPr>
        <w:t xml:space="preserve">Erbringung der Leistung </w:t>
      </w:r>
      <w:r w:rsidR="00BB7CED" w:rsidRPr="00CF23B5">
        <w:rPr>
          <w:rFonts w:ascii="Franklin Gothic Book" w:hAnsi="Franklin Gothic Book"/>
        </w:rPr>
        <w:t>gemäß Anmeldung zur Aufnahme in den Kindergarten</w:t>
      </w:r>
    </w:p>
    <w:p w14:paraId="45D8BB6C" w14:textId="77777777" w:rsidR="00F0723E" w:rsidRDefault="00F0723E" w:rsidP="00F0723E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CF23B5">
        <w:rPr>
          <w:rFonts w:ascii="Franklin Gothic Book" w:hAnsi="Franklin Gothic Book"/>
        </w:rPr>
        <w:t>der Dokumentation und Reflexion der Entwicklung des Kindes</w:t>
      </w:r>
    </w:p>
    <w:p w14:paraId="269AE81E" w14:textId="77777777" w:rsidR="00716191" w:rsidRDefault="00716191" w:rsidP="00F0723E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der Öffentlichkeitsarbeit der Gemeinde (insbesondere des Kindergartens)</w:t>
      </w:r>
    </w:p>
    <w:p w14:paraId="1FC77E1F" w14:textId="77777777" w:rsidR="00716191" w:rsidRDefault="00716191" w:rsidP="00F0723E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des Informationsaustausches zwischen den Eltern</w:t>
      </w:r>
    </w:p>
    <w:p w14:paraId="433E4015" w14:textId="77777777" w:rsidR="00716191" w:rsidRPr="00CF23B5" w:rsidRDefault="00716191" w:rsidP="00F0723E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des „Kindergarten-Vorsorgeprogramms des Landes-Tirols“ und den damit verbundenen sowie von mir zugestimmten Untersuchungen</w:t>
      </w:r>
    </w:p>
    <w:p w14:paraId="462D30C8" w14:textId="77777777" w:rsidR="005D1BFF" w:rsidRPr="000C3961" w:rsidRDefault="005D1BFF" w:rsidP="005D1BFF">
      <w:pPr>
        <w:pStyle w:val="Listenabsatz"/>
        <w:ind w:left="1440"/>
        <w:rPr>
          <w:rFonts w:ascii="Franklin Gothic Book" w:hAnsi="Franklin Gothic Book"/>
          <w:sz w:val="16"/>
          <w:szCs w:val="16"/>
        </w:rPr>
      </w:pPr>
    </w:p>
    <w:p w14:paraId="4EB5499D" w14:textId="77777777" w:rsidR="00742F8C" w:rsidRPr="002F6F95" w:rsidRDefault="00742F8C" w:rsidP="00FB4B92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  <w:u w:val="single"/>
        </w:rPr>
      </w:pPr>
      <w:r w:rsidRPr="002F6F95">
        <w:rPr>
          <w:rFonts w:ascii="Franklin Gothic Book" w:hAnsi="Franklin Gothic Book"/>
          <w:u w:val="single"/>
        </w:rPr>
        <w:t>Rechtsgrundlage (Erlaubnis der Datenverarbeitung) ist:</w:t>
      </w:r>
    </w:p>
    <w:p w14:paraId="1BD5E786" w14:textId="77777777" w:rsidR="005D1BFF" w:rsidRPr="00031963" w:rsidRDefault="00031963" w:rsidP="00031963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Erfüllung einer vertraglichen Verpflichtung</w:t>
      </w:r>
      <w:r w:rsidRPr="00031963">
        <w:rPr>
          <w:rFonts w:ascii="Franklin Gothic Book" w:hAnsi="Franklin Gothic Book"/>
        </w:rPr>
        <w:t xml:space="preserve"> (</w:t>
      </w:r>
      <w:r w:rsidR="00906F1F">
        <w:rPr>
          <w:rFonts w:ascii="Franklin Gothic Book" w:hAnsi="Franklin Gothic Book"/>
        </w:rPr>
        <w:t>Aufnahme in den Kindergarten</w:t>
      </w:r>
      <w:r w:rsidRPr="00031963">
        <w:rPr>
          <w:rFonts w:ascii="Franklin Gothic Book" w:hAnsi="Franklin Gothic Book"/>
        </w:rPr>
        <w:t>)</w:t>
      </w:r>
    </w:p>
    <w:p w14:paraId="781FD133" w14:textId="77777777" w:rsidR="00031963" w:rsidRPr="00031963" w:rsidRDefault="00031963" w:rsidP="005D1BFF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Einwilligung</w:t>
      </w:r>
    </w:p>
    <w:p w14:paraId="77A98357" w14:textId="77777777" w:rsidR="00031963" w:rsidRDefault="00031963" w:rsidP="00031963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chtliche Verpflichtung bzw. </w:t>
      </w:r>
      <w:r w:rsidR="005D1BFF" w:rsidRPr="00031963">
        <w:rPr>
          <w:rFonts w:ascii="Franklin Gothic Book" w:hAnsi="Franklin Gothic Book"/>
        </w:rPr>
        <w:t>Gesetz</w:t>
      </w:r>
      <w:r w:rsidR="004C46D3">
        <w:rPr>
          <w:rFonts w:ascii="Franklin Gothic Book" w:hAnsi="Franklin Gothic Book"/>
        </w:rPr>
        <w:t xml:space="preserve"> (z.B. Tiroler Kinderbildungs- und Kinderbetreuungsgesetz)</w:t>
      </w:r>
    </w:p>
    <w:p w14:paraId="3D209D83" w14:textId="77777777" w:rsidR="00031963" w:rsidRPr="000C3961" w:rsidRDefault="00031963" w:rsidP="00031963">
      <w:pPr>
        <w:pStyle w:val="Listenabsatz"/>
        <w:ind w:left="1440"/>
        <w:rPr>
          <w:rFonts w:ascii="Franklin Gothic Book" w:hAnsi="Franklin Gothic Book"/>
          <w:sz w:val="16"/>
          <w:szCs w:val="16"/>
        </w:rPr>
      </w:pPr>
    </w:p>
    <w:p w14:paraId="27477CA3" w14:textId="77777777" w:rsidR="00031963" w:rsidRDefault="00031963" w:rsidP="00FB4B92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e Daten</w:t>
      </w:r>
      <w:r w:rsidR="00906F1F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die für den Vertragsschluss bzw. aufgrund gesetzlicher Verpflichtung notwendig sind, sind als solche bereit zu stellen, da ansonsten die </w:t>
      </w:r>
      <w:r w:rsidR="00CF23B5">
        <w:rPr>
          <w:rFonts w:ascii="Franklin Gothic Book" w:hAnsi="Franklin Gothic Book"/>
        </w:rPr>
        <w:t xml:space="preserve">Unterbringung und Betreuung im Kindergarten </w:t>
      </w:r>
      <w:r>
        <w:rPr>
          <w:rFonts w:ascii="Franklin Gothic Book" w:hAnsi="Franklin Gothic Book"/>
        </w:rPr>
        <w:t>nicht er</w:t>
      </w:r>
      <w:r w:rsidR="00CF23B5">
        <w:rPr>
          <w:rFonts w:ascii="Franklin Gothic Book" w:hAnsi="Franklin Gothic Book"/>
        </w:rPr>
        <w:t>folgen</w:t>
      </w:r>
      <w:r>
        <w:rPr>
          <w:rFonts w:ascii="Franklin Gothic Book" w:hAnsi="Franklin Gothic Book"/>
        </w:rPr>
        <w:t xml:space="preserve"> kann</w:t>
      </w:r>
      <w:r w:rsidR="008763FE">
        <w:rPr>
          <w:rFonts w:ascii="Franklin Gothic Book" w:hAnsi="Franklin Gothic Book"/>
        </w:rPr>
        <w:t xml:space="preserve"> (die Daten gem. § 46 Abs. 3 Tiroler Kinderbildungs- und Kinderbetreuungsgesetz)</w:t>
      </w:r>
      <w:r>
        <w:rPr>
          <w:rFonts w:ascii="Franklin Gothic Book" w:hAnsi="Franklin Gothic Book"/>
        </w:rPr>
        <w:t>.</w:t>
      </w:r>
    </w:p>
    <w:p w14:paraId="7C854F14" w14:textId="77777777" w:rsidR="00FB4B92" w:rsidRPr="002F6F95" w:rsidRDefault="008D18BA" w:rsidP="00FB4B92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s besteht keine Pflicht die </w:t>
      </w:r>
      <w:r w:rsidR="00CF23B5">
        <w:rPr>
          <w:rFonts w:ascii="Franklin Gothic Book" w:hAnsi="Franklin Gothic Book"/>
        </w:rPr>
        <w:t xml:space="preserve">Einwilligung zur Verarbeitung von </w:t>
      </w:r>
      <w:r>
        <w:rPr>
          <w:rFonts w:ascii="Franklin Gothic Book" w:hAnsi="Franklin Gothic Book"/>
        </w:rPr>
        <w:t>Daten</w:t>
      </w:r>
      <w:r w:rsidR="00031963">
        <w:rPr>
          <w:rFonts w:ascii="Franklin Gothic Book" w:hAnsi="Franklin Gothic Book"/>
        </w:rPr>
        <w:t xml:space="preserve"> (z.B.</w:t>
      </w:r>
      <w:r w:rsidR="00716191">
        <w:rPr>
          <w:rFonts w:ascii="Franklin Gothic Book" w:hAnsi="Franklin Gothic Book"/>
        </w:rPr>
        <w:t xml:space="preserve"> Fotos, filmische Aufnahmen, Vor- und Zunamen und Gesundheitsdaten der Kinder sowie Namen, Adressen und Telefonnummern der Eltern), </w:t>
      </w:r>
      <w:r w:rsidR="00CF23B5">
        <w:rPr>
          <w:rFonts w:ascii="Franklin Gothic Book" w:hAnsi="Franklin Gothic Book"/>
        </w:rPr>
        <w:t>zu erteilen</w:t>
      </w:r>
      <w:r w:rsidR="00031963">
        <w:rPr>
          <w:rFonts w:ascii="Franklin Gothic Book" w:hAnsi="Franklin Gothic Book"/>
        </w:rPr>
        <w:t xml:space="preserve">. Mangels Einwilligung werden </w:t>
      </w:r>
      <w:r w:rsidR="00CF23B5">
        <w:rPr>
          <w:rFonts w:ascii="Franklin Gothic Book" w:hAnsi="Franklin Gothic Book"/>
        </w:rPr>
        <w:t>solche Daten</w:t>
      </w:r>
      <w:r w:rsidR="00031963">
        <w:rPr>
          <w:rFonts w:ascii="Franklin Gothic Book" w:hAnsi="Franklin Gothic Book"/>
        </w:rPr>
        <w:t xml:space="preserve"> nicht verarbeitet.</w:t>
      </w:r>
    </w:p>
    <w:p w14:paraId="2137B89D" w14:textId="77777777" w:rsidR="005D1BFF" w:rsidRPr="000C3961" w:rsidRDefault="005D1BFF" w:rsidP="00FB4B92">
      <w:pPr>
        <w:pStyle w:val="Listenabsatz"/>
        <w:rPr>
          <w:rFonts w:ascii="Franklin Gothic Book" w:hAnsi="Franklin Gothic Book"/>
          <w:sz w:val="16"/>
          <w:szCs w:val="16"/>
        </w:rPr>
      </w:pPr>
    </w:p>
    <w:p w14:paraId="71B22CBC" w14:textId="77777777" w:rsidR="004144CF" w:rsidRDefault="00A55C78" w:rsidP="00FB4B92">
      <w:pPr>
        <w:pStyle w:val="Listenabsatz"/>
        <w:numPr>
          <w:ilvl w:val="0"/>
          <w:numId w:val="21"/>
        </w:numPr>
        <w:rPr>
          <w:rFonts w:ascii="Franklin Gothic Book" w:hAnsi="Franklin Gothic Book"/>
          <w:u w:val="single"/>
        </w:rPr>
      </w:pPr>
      <w:r w:rsidRPr="002F6F95">
        <w:rPr>
          <w:rFonts w:ascii="Franklin Gothic Book" w:hAnsi="Franklin Gothic Book"/>
          <w:u w:val="single"/>
        </w:rPr>
        <w:t>Potent</w:t>
      </w:r>
      <w:r w:rsidR="00742F8C" w:rsidRPr="002F6F95">
        <w:rPr>
          <w:rFonts w:ascii="Franklin Gothic Book" w:hAnsi="Franklin Gothic Book"/>
          <w:u w:val="single"/>
        </w:rPr>
        <w:t xml:space="preserve">ielle Empfänger (Empfängerkategorien): </w:t>
      </w:r>
    </w:p>
    <w:p w14:paraId="5B6B0FFF" w14:textId="5A9B1D18" w:rsidR="00166994" w:rsidRDefault="00716191" w:rsidP="00716191">
      <w:pPr>
        <w:pStyle w:val="Listenabsatz"/>
        <w:numPr>
          <w:ilvl w:val="0"/>
          <w:numId w:val="28"/>
        </w:num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Fotos, filmische Aufnahmen und Vor- und Zunamen der Kinder</w:t>
      </w:r>
      <w:r w:rsidRPr="00166994">
        <w:rPr>
          <w:rFonts w:ascii="Franklin Gothic Book" w:hAnsi="Franklin Gothic Book"/>
        </w:rPr>
        <w:t>: Dritte bzw. Dienstleister die im Zusammenhang mit der Verarbeitung herangezogen werden und Leistungen erbringen (zb. Homepage der Gemeinde, Erstellung der Foto-CD, Gemeindezeitung);</w:t>
      </w:r>
      <w:r w:rsidR="00166994">
        <w:rPr>
          <w:rFonts w:ascii="Franklin Gothic Book" w:hAnsi="Franklin Gothic Book"/>
        </w:rPr>
        <w:t xml:space="preserve"> Aufnahme in die Ausbild</w:t>
      </w:r>
      <w:r w:rsidR="00166994" w:rsidRPr="00166994">
        <w:rPr>
          <w:rFonts w:ascii="Franklin Gothic Book" w:hAnsi="Franklin Gothic Book"/>
        </w:rPr>
        <w:t xml:space="preserve">ungsmappe (Ausbildungsdokumentation) der jeweiligen </w:t>
      </w:r>
      <w:r w:rsidR="007F2FDA">
        <w:rPr>
          <w:rFonts w:ascii="Franklin Gothic Book" w:hAnsi="Franklin Gothic Book"/>
        </w:rPr>
        <w:t>ElementarpädagogIn</w:t>
      </w:r>
      <w:r w:rsidR="00166994">
        <w:rPr>
          <w:rFonts w:ascii="Franklin Gothic Book" w:hAnsi="Franklin Gothic Book"/>
        </w:rPr>
        <w:t>; Angehörige (insbesondere E</w:t>
      </w:r>
      <w:r w:rsidR="00166994" w:rsidRPr="00166994">
        <w:rPr>
          <w:rFonts w:ascii="Franklin Gothic Book" w:hAnsi="Franklin Gothic Book"/>
        </w:rPr>
        <w:t>ltern) der anderen Kinder.</w:t>
      </w:r>
      <w:r>
        <w:rPr>
          <w:rFonts w:ascii="Franklin Gothic Book" w:hAnsi="Franklin Gothic Book"/>
          <w:u w:val="single"/>
        </w:rPr>
        <w:t xml:space="preserve">  </w:t>
      </w:r>
    </w:p>
    <w:p w14:paraId="35519276" w14:textId="77777777" w:rsidR="00166994" w:rsidRPr="00166994" w:rsidRDefault="00166994" w:rsidP="00716191">
      <w:pPr>
        <w:pStyle w:val="Listenabsatz"/>
        <w:numPr>
          <w:ilvl w:val="0"/>
          <w:numId w:val="28"/>
        </w:num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Name, Adresse und Telefonnummer der Eltern: </w:t>
      </w:r>
      <w:r>
        <w:rPr>
          <w:rFonts w:ascii="Franklin Gothic Book" w:hAnsi="Franklin Gothic Book"/>
        </w:rPr>
        <w:t>Angehörige (insbesondere die Eltern) der anderen Kinder</w:t>
      </w:r>
    </w:p>
    <w:p w14:paraId="156C9721" w14:textId="31CA68C2" w:rsidR="00716191" w:rsidRPr="002F6F95" w:rsidRDefault="00166994" w:rsidP="00166994">
      <w:pPr>
        <w:pStyle w:val="Listenabsatz"/>
        <w:numPr>
          <w:ilvl w:val="0"/>
          <w:numId w:val="28"/>
        </w:num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Die</w:t>
      </w:r>
      <w:r w:rsidR="00716191">
        <w:rPr>
          <w:rFonts w:ascii="Franklin Gothic Book" w:hAnsi="Franklin Gothic Book"/>
          <w:u w:val="single"/>
        </w:rPr>
        <w:t xml:space="preserve"> </w:t>
      </w:r>
      <w:r w:rsidRPr="00CF23B5">
        <w:rPr>
          <w:rFonts w:ascii="Franklin Gothic Book" w:hAnsi="Franklin Gothic Book"/>
          <w:u w:val="single"/>
        </w:rPr>
        <w:t xml:space="preserve">personenbezogene Daten </w:t>
      </w:r>
      <w:r>
        <w:rPr>
          <w:rFonts w:ascii="Franklin Gothic Book" w:hAnsi="Franklin Gothic Book"/>
          <w:u w:val="single"/>
        </w:rPr>
        <w:t xml:space="preserve">die </w:t>
      </w:r>
      <w:r w:rsidRPr="00CF23B5">
        <w:rPr>
          <w:rFonts w:ascii="Franklin Gothic Book" w:hAnsi="Franklin Gothic Book"/>
          <w:u w:val="single"/>
        </w:rPr>
        <w:t xml:space="preserve">gemäß </w:t>
      </w:r>
      <w:r w:rsidRPr="008763FE">
        <w:rPr>
          <w:rFonts w:ascii="Franklin Gothic Book" w:hAnsi="Franklin Gothic Book"/>
          <w:u w:val="single"/>
        </w:rPr>
        <w:t>§ 46 Abs. 3 Tiroler Kinderbildungs- und Kinderbetreuungsgesetz</w:t>
      </w:r>
      <w:r w:rsidRPr="00CF23B5">
        <w:rPr>
          <w:rFonts w:ascii="Franklin Gothic Book" w:hAnsi="Franklin Gothic Book"/>
          <w:u w:val="single"/>
        </w:rPr>
        <w:t xml:space="preserve"> </w:t>
      </w:r>
      <w:r>
        <w:rPr>
          <w:rFonts w:ascii="Franklin Gothic Book" w:hAnsi="Franklin Gothic Book"/>
          <w:u w:val="single"/>
        </w:rPr>
        <w:t xml:space="preserve">bei </w:t>
      </w:r>
      <w:r w:rsidRPr="00CF23B5">
        <w:rPr>
          <w:rFonts w:ascii="Franklin Gothic Book" w:hAnsi="Franklin Gothic Book"/>
          <w:u w:val="single"/>
        </w:rPr>
        <w:t>Anmeldung zur Aufnahme in den Kindergarten</w:t>
      </w:r>
      <w:r w:rsidR="007F2FDA">
        <w:rPr>
          <w:rFonts w:ascii="Franklin Gothic Book" w:hAnsi="Franklin Gothic Book"/>
          <w:u w:val="single"/>
        </w:rPr>
        <w:t>/die Kinderkrippe</w:t>
      </w:r>
      <w:r>
        <w:rPr>
          <w:rFonts w:ascii="Franklin Gothic Book" w:hAnsi="Franklin Gothic Book"/>
          <w:u w:val="single"/>
        </w:rPr>
        <w:t xml:space="preserve"> bereit zu stellen sind</w:t>
      </w:r>
      <w:r w:rsidRPr="00CF23B5">
        <w:rPr>
          <w:rFonts w:ascii="Franklin Gothic Book" w:hAnsi="Franklin Gothic Book"/>
          <w:u w:val="single"/>
        </w:rPr>
        <w:t>:</w:t>
      </w:r>
      <w:r w:rsidRPr="00CF23B5">
        <w:rPr>
          <w:rFonts w:ascii="Franklin Gothic Book" w:hAnsi="Franklin Gothic Book"/>
        </w:rPr>
        <w:t xml:space="preserve"> Gemeinde und weitere Behörden,</w:t>
      </w:r>
      <w:r>
        <w:rPr>
          <w:rFonts w:ascii="Franklin Gothic Book" w:hAnsi="Franklin Gothic Book"/>
        </w:rPr>
        <w:t xml:space="preserve"> insb.</w:t>
      </w:r>
      <w:r w:rsidRPr="00CF23B5">
        <w:rPr>
          <w:rFonts w:ascii="Franklin Gothic Book" w:hAnsi="Franklin Gothic Book"/>
        </w:rPr>
        <w:t xml:space="preserve"> Amt der </w:t>
      </w:r>
      <w:r w:rsidRPr="00CF23B5">
        <w:rPr>
          <w:rFonts w:ascii="Franklin Gothic Book" w:hAnsi="Franklin Gothic Book"/>
        </w:rPr>
        <w:lastRenderedPageBreak/>
        <w:t xml:space="preserve">Tiroler Landesregierung, </w:t>
      </w:r>
      <w:r>
        <w:rPr>
          <w:rFonts w:ascii="Franklin Gothic Book" w:hAnsi="Franklin Gothic Book"/>
        </w:rPr>
        <w:t>(gem. § 46 Abs. 5-7 Tiroler Kinderbildungs- und Kinderbetreuungsgesetz)</w:t>
      </w:r>
      <w:r w:rsidRPr="00CF23B5">
        <w:rPr>
          <w:rFonts w:ascii="Franklin Gothic Book" w:hAnsi="Franklin Gothic Book"/>
        </w:rPr>
        <w:t>.</w:t>
      </w:r>
    </w:p>
    <w:p w14:paraId="01EE93CD" w14:textId="77777777" w:rsidR="005D1BFF" w:rsidRPr="002F6F95" w:rsidRDefault="005D1BFF" w:rsidP="005D1BFF">
      <w:pPr>
        <w:pStyle w:val="Listenabsatz"/>
        <w:ind w:left="1440"/>
        <w:rPr>
          <w:rFonts w:ascii="Franklin Gothic Book" w:hAnsi="Franklin Gothic Book"/>
          <w:u w:val="single"/>
        </w:rPr>
      </w:pPr>
    </w:p>
    <w:p w14:paraId="38A8C589" w14:textId="77777777" w:rsidR="005D1BFF" w:rsidRPr="002F6F95" w:rsidRDefault="00742F8C" w:rsidP="00FB4B92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</w:rPr>
      </w:pPr>
      <w:r w:rsidRPr="002F6F95">
        <w:rPr>
          <w:rFonts w:ascii="Franklin Gothic Book" w:hAnsi="Franklin Gothic Book"/>
          <w:u w:val="single"/>
        </w:rPr>
        <w:t>Dauer der Speicherung bzw. Kriterien für die Festlegung der Dauer:</w:t>
      </w:r>
      <w:r w:rsidRPr="002F6F95">
        <w:rPr>
          <w:rFonts w:ascii="Franklin Gothic Book" w:hAnsi="Franklin Gothic Book"/>
        </w:rPr>
        <w:t xml:space="preserve"> </w:t>
      </w:r>
    </w:p>
    <w:p w14:paraId="46364474" w14:textId="630F7C99" w:rsidR="00D83492" w:rsidRPr="00D83492" w:rsidRDefault="00F0723E" w:rsidP="00D83492">
      <w:pPr>
        <w:pStyle w:val="Listenabsatz"/>
        <w:spacing w:after="160" w:line="259" w:lineRule="auto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bis auf Widerruf</w:t>
      </w:r>
      <w:r w:rsidR="00721C9A">
        <w:rPr>
          <w:rFonts w:ascii="Franklin Gothic Book" w:hAnsi="Franklin Gothic Book"/>
        </w:rPr>
        <w:t xml:space="preserve"> der Einwilligung</w:t>
      </w:r>
      <w:r w:rsidRPr="002F6F95">
        <w:rPr>
          <w:rFonts w:ascii="Franklin Gothic Book" w:hAnsi="Franklin Gothic Book"/>
        </w:rPr>
        <w:t xml:space="preserve">; </w:t>
      </w:r>
      <w:r w:rsidR="00742F8C" w:rsidRPr="002F6F95">
        <w:rPr>
          <w:rFonts w:ascii="Franklin Gothic Book" w:hAnsi="Franklin Gothic Book"/>
        </w:rPr>
        <w:t xml:space="preserve">während des </w:t>
      </w:r>
      <w:r w:rsidR="007F2FDA">
        <w:rPr>
          <w:rFonts w:ascii="Franklin Gothic Book" w:hAnsi="Franklin Gothic Book"/>
        </w:rPr>
        <w:t>Besuchs in der Kinderbetreuungseinrichtung</w:t>
      </w:r>
      <w:r w:rsidR="00742F8C" w:rsidRPr="002F6F95">
        <w:rPr>
          <w:rFonts w:ascii="Franklin Gothic Book" w:hAnsi="Franklin Gothic Book"/>
        </w:rPr>
        <w:t xml:space="preserve"> sowie entsprechend der gesetzlichen Aufbewahrungspflichten</w:t>
      </w:r>
      <w:r w:rsidR="008763FE">
        <w:rPr>
          <w:rFonts w:ascii="Franklin Gothic Book" w:hAnsi="Franklin Gothic Book"/>
        </w:rPr>
        <w:t xml:space="preserve"> (3 Jahre gem. § 46 Abs. 8 Tiroler Kinderbildungs- und Kinderbetreuungsgesetz)</w:t>
      </w:r>
      <w:r w:rsidR="00742F8C" w:rsidRPr="002F6F95">
        <w:rPr>
          <w:rFonts w:ascii="Franklin Gothic Book" w:hAnsi="Franklin Gothic Book"/>
        </w:rPr>
        <w:t>.</w:t>
      </w:r>
      <w:r w:rsidR="00D83492">
        <w:rPr>
          <w:rFonts w:ascii="Franklin Gothic Book" w:hAnsi="Franklin Gothic Book"/>
        </w:rPr>
        <w:br/>
      </w:r>
    </w:p>
    <w:p w14:paraId="5E1B693A" w14:textId="1DC785CE" w:rsidR="00D83492" w:rsidRPr="00031963" w:rsidRDefault="00D83492" w:rsidP="00D83492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Jegliche Verarbeitung ist nur, soweit sie durch den angeführten Zweck gedeckt ist, zulässig. Die Weitergabe an Dritte und einrichtungsfremde Personen ist nicht zulässig.</w:t>
      </w:r>
    </w:p>
    <w:p w14:paraId="7D30A13D" w14:textId="77777777" w:rsidR="005D1BFF" w:rsidRPr="000C3961" w:rsidRDefault="005D1BFF" w:rsidP="005D1BFF">
      <w:pPr>
        <w:pStyle w:val="Listenabsatz"/>
        <w:spacing w:after="160" w:line="259" w:lineRule="auto"/>
        <w:rPr>
          <w:rFonts w:ascii="Franklin Gothic Book" w:hAnsi="Franklin Gothic Book"/>
          <w:sz w:val="16"/>
          <w:szCs w:val="16"/>
        </w:rPr>
      </w:pPr>
    </w:p>
    <w:p w14:paraId="4DA69659" w14:textId="77777777" w:rsidR="00721C9A" w:rsidRPr="00721C9A" w:rsidRDefault="005D1BFF" w:rsidP="00721C9A">
      <w:pPr>
        <w:pStyle w:val="Listenabsatz"/>
        <w:numPr>
          <w:ilvl w:val="0"/>
          <w:numId w:val="21"/>
        </w:numPr>
        <w:spacing w:after="160" w:line="259" w:lineRule="auto"/>
        <w:rPr>
          <w:rFonts w:ascii="Franklin Gothic Book" w:hAnsi="Franklin Gothic Book"/>
        </w:rPr>
      </w:pPr>
      <w:r w:rsidRPr="002F6F95">
        <w:rPr>
          <w:rFonts w:ascii="Franklin Gothic Book" w:eastAsia="Times New Roman" w:hAnsi="Franklin Gothic Book" w:cs="Times New Roman"/>
          <w:u w:val="single"/>
          <w:lang w:eastAsia="de-DE"/>
        </w:rPr>
        <w:t>Sie haben das Recht</w:t>
      </w:r>
      <w:r w:rsidR="00742F8C" w:rsidRPr="002F6F95">
        <w:rPr>
          <w:rFonts w:ascii="Franklin Gothic Book" w:eastAsia="Times New Roman" w:hAnsi="Franklin Gothic Book" w:cs="Times New Roman"/>
          <w:lang w:eastAsia="de-DE"/>
        </w:rPr>
        <w:t xml:space="preserve"> auf Auskunft seitens des Verantwortlichen über die betreffenden personenbezogenen Daten sowie auf Berichtigung oder Löschung oder auf Einschränkung der Verarbeitung sowie ein </w:t>
      </w:r>
      <w:r w:rsidR="001A1013" w:rsidRPr="002F6F95">
        <w:rPr>
          <w:rFonts w:ascii="Franklin Gothic Book" w:eastAsia="Times New Roman" w:hAnsi="Franklin Gothic Book" w:cs="Times New Roman"/>
          <w:lang w:eastAsia="de-DE"/>
        </w:rPr>
        <w:t xml:space="preserve">jederzeitiges </w:t>
      </w:r>
      <w:r w:rsidR="00742F8C" w:rsidRPr="002F6F95">
        <w:rPr>
          <w:rFonts w:ascii="Franklin Gothic Book" w:eastAsia="Times New Roman" w:hAnsi="Franklin Gothic Book" w:cs="Times New Roman"/>
          <w:lang w:eastAsia="de-DE"/>
        </w:rPr>
        <w:t>Widerspruchsrechts gegen die Verarbeitung.</w:t>
      </w:r>
    </w:p>
    <w:p w14:paraId="0AE2B179" w14:textId="77777777" w:rsidR="00721C9A" w:rsidRDefault="00A55C78" w:rsidP="00721C9A">
      <w:pPr>
        <w:pStyle w:val="Listenabsatz"/>
        <w:spacing w:after="160" w:line="259" w:lineRule="auto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Die Rechte ergeben sich aus Artikel 15 bis 18 Datenschutz-Grundverordnung.</w:t>
      </w:r>
    </w:p>
    <w:p w14:paraId="35BF19F8" w14:textId="77777777" w:rsidR="005D1BFF" w:rsidRPr="002F6F95" w:rsidRDefault="00742F8C" w:rsidP="005D1BFF">
      <w:pPr>
        <w:pStyle w:val="Listenabsatz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Genauere Informationen zu den einzelnen Rechten erhalten Sie jederzeit vom Verantwortlichen oder dem Datenschutzbeauftragten.</w:t>
      </w:r>
    </w:p>
    <w:p w14:paraId="7F53FC9B" w14:textId="77777777" w:rsidR="00A55C78" w:rsidRPr="002F6F95" w:rsidRDefault="00A55C78" w:rsidP="005D1BFF">
      <w:pPr>
        <w:pStyle w:val="Listenabsatz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Beschwerderecht bei der Datenschutzaufsichtsbehörde:</w:t>
      </w:r>
    </w:p>
    <w:p w14:paraId="540ECB61" w14:textId="77777777" w:rsidR="00A55C78" w:rsidRPr="002F6F95" w:rsidRDefault="00A55C78" w:rsidP="00A55C78">
      <w:pPr>
        <w:pStyle w:val="Listenabsatz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Österreichische Datenschutzbehörde</w:t>
      </w:r>
    </w:p>
    <w:p w14:paraId="569D38DB" w14:textId="77777777" w:rsidR="00A55C78" w:rsidRPr="002F6F95" w:rsidRDefault="00A55C78" w:rsidP="00A55C78">
      <w:pPr>
        <w:pStyle w:val="Listenabsatz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Wickenburggasse 8</w:t>
      </w:r>
    </w:p>
    <w:p w14:paraId="689B039F" w14:textId="77777777" w:rsidR="00A55C78" w:rsidRPr="002F6F95" w:rsidRDefault="00A55C78" w:rsidP="004144CF">
      <w:pPr>
        <w:pStyle w:val="Listenabsatz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1080 Wien</w:t>
      </w:r>
    </w:p>
    <w:p w14:paraId="1DE6D157" w14:textId="77777777" w:rsidR="004144CF" w:rsidRPr="002F6F95" w:rsidRDefault="004144CF" w:rsidP="00742F8C">
      <w:pPr>
        <w:rPr>
          <w:rFonts w:ascii="Franklin Gothic Book" w:hAnsi="Franklin Gothic Book"/>
        </w:rPr>
      </w:pPr>
    </w:p>
    <w:sectPr w:rsidR="004144CF" w:rsidRPr="002F6F95" w:rsidSect="00CA28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EC44" w14:textId="77777777" w:rsidR="00CA283A" w:rsidRDefault="00CA283A" w:rsidP="00151D4D">
      <w:pPr>
        <w:spacing w:after="0" w:line="240" w:lineRule="auto"/>
      </w:pPr>
      <w:r>
        <w:separator/>
      </w:r>
    </w:p>
  </w:endnote>
  <w:endnote w:type="continuationSeparator" w:id="0">
    <w:p w14:paraId="31221BDF" w14:textId="77777777" w:rsidR="00CA283A" w:rsidRDefault="00CA283A" w:rsidP="0015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AF00" w14:textId="77777777" w:rsidR="00F06027" w:rsidRDefault="00F06027" w:rsidP="00E75A2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1ED" w14:textId="77777777" w:rsidR="00F06027" w:rsidRDefault="00F06027">
    <w:pPr>
      <w:pStyle w:val="Fuzeile"/>
      <w:rPr>
        <w:sz w:val="16"/>
        <w:szCs w:val="16"/>
      </w:rPr>
    </w:pPr>
  </w:p>
  <w:p w14:paraId="04E77D30" w14:textId="77777777" w:rsidR="00F06027" w:rsidRPr="00D12C50" w:rsidRDefault="00F06027">
    <w:pPr>
      <w:pStyle w:val="Fuzeile"/>
      <w:rPr>
        <w:sz w:val="16"/>
        <w:szCs w:val="16"/>
      </w:rPr>
    </w:pPr>
  </w:p>
  <w:p w14:paraId="3FBA56FB" w14:textId="77777777" w:rsidR="00F06027" w:rsidRPr="00D12C50" w:rsidRDefault="00F06027" w:rsidP="002344E4">
    <w:pPr>
      <w:pStyle w:val="Fuzeile"/>
      <w:tabs>
        <w:tab w:val="clear" w:pos="4536"/>
        <w:tab w:val="clear" w:pos="9072"/>
        <w:tab w:val="left" w:pos="282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3F68" w14:textId="77777777" w:rsidR="00CA283A" w:rsidRDefault="00CA283A" w:rsidP="00151D4D">
      <w:pPr>
        <w:spacing w:after="0" w:line="240" w:lineRule="auto"/>
      </w:pPr>
      <w:r>
        <w:separator/>
      </w:r>
    </w:p>
  </w:footnote>
  <w:footnote w:type="continuationSeparator" w:id="0">
    <w:p w14:paraId="1D284810" w14:textId="77777777" w:rsidR="00CA283A" w:rsidRDefault="00CA283A" w:rsidP="0015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8CB1" w14:textId="77777777" w:rsidR="00F06027" w:rsidRDefault="00F06027" w:rsidP="005A4656">
    <w:pPr>
      <w:pStyle w:val="Kopfzeile"/>
      <w:tabs>
        <w:tab w:val="clear" w:pos="4536"/>
        <w:tab w:val="clear" w:pos="9072"/>
        <w:tab w:val="right" w:pos="9639"/>
      </w:tabs>
      <w:rPr>
        <w:rFonts w:ascii="Franklin Gothic Book" w:hAnsi="Franklin Gothic Book"/>
        <w:sz w:val="24"/>
        <w:szCs w:val="24"/>
      </w:rPr>
    </w:pPr>
  </w:p>
  <w:p w14:paraId="0671370C" w14:textId="77777777" w:rsidR="00F06027" w:rsidRDefault="00F06027" w:rsidP="00766927">
    <w:pPr>
      <w:pStyle w:val="Kopfzeile"/>
      <w:jc w:val="center"/>
      <w:rPr>
        <w:b/>
        <w:sz w:val="28"/>
        <w:szCs w:val="28"/>
      </w:rPr>
    </w:pPr>
  </w:p>
  <w:p w14:paraId="40598B8B" w14:textId="495B2562" w:rsidR="00F06027" w:rsidRPr="00845214" w:rsidRDefault="00A01806" w:rsidP="00766927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>Kinderbetreuungseinrichtungen Völs</w:t>
    </w:r>
  </w:p>
  <w:p w14:paraId="464B3893" w14:textId="77777777" w:rsidR="00F06027" w:rsidRPr="00766927" w:rsidRDefault="00F06027" w:rsidP="005A4656">
    <w:pPr>
      <w:pStyle w:val="Kopfzeile"/>
      <w:tabs>
        <w:tab w:val="clear" w:pos="4536"/>
        <w:tab w:val="clear" w:pos="9072"/>
        <w:tab w:val="right" w:pos="9639"/>
      </w:tabs>
      <w:rPr>
        <w:rFonts w:ascii="Franklin Gothic Book" w:hAnsi="Franklin Gothic Book"/>
        <w:color w:val="000000" w:themeColor="text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1D43" w14:textId="77777777" w:rsidR="00F06027" w:rsidRDefault="00F06027" w:rsidP="00766927">
    <w:pPr>
      <w:pStyle w:val="Kopfzeile"/>
      <w:jc w:val="center"/>
      <w:rPr>
        <w:b/>
        <w:sz w:val="28"/>
        <w:szCs w:val="28"/>
      </w:rPr>
    </w:pPr>
  </w:p>
  <w:p w14:paraId="389F4997" w14:textId="2253A55F" w:rsidR="00F06027" w:rsidRPr="00D12C50" w:rsidRDefault="00F06027" w:rsidP="009C00EC">
    <w:pPr>
      <w:pStyle w:val="Kopfzeile"/>
      <w:jc w:val="center"/>
      <w:rPr>
        <w:sz w:val="16"/>
        <w:szCs w:val="16"/>
      </w:rPr>
    </w:pPr>
    <w:r>
      <w:rPr>
        <w:b/>
        <w:sz w:val="36"/>
        <w:szCs w:val="36"/>
      </w:rPr>
      <w:t>Kinderbetreuungseinrichtungen Vö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47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AE9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125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61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F9E97D2"/>
    <w:lvl w:ilvl="0">
      <w:start w:val="1"/>
      <w:numFmt w:val="decimal"/>
      <w:pStyle w:val="Listennummer"/>
      <w:lvlText w:val="%1."/>
      <w:lvlJc w:val="left"/>
      <w:pPr>
        <w:ind w:left="757" w:hanging="360"/>
      </w:pPr>
      <w:rPr>
        <w:rFonts w:hint="default"/>
        <w:color w:val="AE1120"/>
        <w:u w:color="AE1120"/>
      </w:rPr>
    </w:lvl>
  </w:abstractNum>
  <w:abstractNum w:abstractNumId="5" w15:restartNumberingAfterBreak="0">
    <w:nsid w:val="FFFFFF89"/>
    <w:multiLevelType w:val="singleLevel"/>
    <w:tmpl w:val="8642F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662A26"/>
    <w:multiLevelType w:val="hybridMultilevel"/>
    <w:tmpl w:val="578AE3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2A4F"/>
    <w:multiLevelType w:val="hybridMultilevel"/>
    <w:tmpl w:val="8424C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75D6B"/>
    <w:multiLevelType w:val="hybridMultilevel"/>
    <w:tmpl w:val="7CEAA8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064263"/>
    <w:multiLevelType w:val="hybridMultilevel"/>
    <w:tmpl w:val="168AF6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D7C9F"/>
    <w:multiLevelType w:val="multilevel"/>
    <w:tmpl w:val="3EB0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AE4"/>
    <w:multiLevelType w:val="hybridMultilevel"/>
    <w:tmpl w:val="B2ACE2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00C6"/>
    <w:multiLevelType w:val="hybridMultilevel"/>
    <w:tmpl w:val="854E781A"/>
    <w:lvl w:ilvl="0" w:tplc="4768ACEA">
      <w:start w:val="1"/>
      <w:numFmt w:val="bullet"/>
      <w:pStyle w:val="Liste"/>
      <w:lvlText w:val=""/>
      <w:lvlJc w:val="left"/>
      <w:pPr>
        <w:ind w:left="720" w:hanging="360"/>
      </w:pPr>
      <w:rPr>
        <w:rFonts w:ascii="Wingdings" w:hAnsi="Wingdings" w:hint="default"/>
        <w:color w:val="AE1120"/>
        <w:sz w:val="22"/>
        <w:u w:color="AE1120"/>
      </w:rPr>
    </w:lvl>
    <w:lvl w:ilvl="1" w:tplc="87AC448A">
      <w:start w:val="1"/>
      <w:numFmt w:val="bullet"/>
      <w:lvlText w:val="ù"/>
      <w:lvlJc w:val="left"/>
      <w:pPr>
        <w:ind w:left="1440" w:hanging="360"/>
      </w:pPr>
      <w:rPr>
        <w:rFonts w:ascii="Wingdings" w:hAnsi="Wingdings" w:hint="default"/>
        <w:color w:val="AE1120"/>
        <w:u w:color="AE1102"/>
      </w:rPr>
    </w:lvl>
    <w:lvl w:ilvl="2" w:tplc="152E02DE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E1120"/>
        <w:u w:color="AE1120"/>
      </w:rPr>
    </w:lvl>
    <w:lvl w:ilvl="3" w:tplc="070258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E1102"/>
        <w:u w:color="AE1102"/>
      </w:rPr>
    </w:lvl>
    <w:lvl w:ilvl="4" w:tplc="D89C8242">
      <w:start w:val="1"/>
      <w:numFmt w:val="bullet"/>
      <w:lvlText w:val="-"/>
      <w:lvlJc w:val="left"/>
      <w:pPr>
        <w:ind w:left="3600" w:hanging="360"/>
      </w:pPr>
      <w:rPr>
        <w:rFonts w:ascii="Museo Sans 100" w:hAnsi="Museo Sans 100" w:hint="default"/>
        <w:color w:val="AE1120"/>
        <w:u w:color="AE1120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0C43"/>
    <w:multiLevelType w:val="hybridMultilevel"/>
    <w:tmpl w:val="3EB055F2"/>
    <w:lvl w:ilvl="0" w:tplc="7F90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7A20"/>
    <w:multiLevelType w:val="multilevel"/>
    <w:tmpl w:val="3EB0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19F0"/>
    <w:multiLevelType w:val="hybridMultilevel"/>
    <w:tmpl w:val="88C456FE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31373B1"/>
    <w:multiLevelType w:val="hybridMultilevel"/>
    <w:tmpl w:val="207E0BE8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D45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966A7C"/>
    <w:multiLevelType w:val="hybridMultilevel"/>
    <w:tmpl w:val="AE8CE6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1818"/>
    <w:multiLevelType w:val="hybridMultilevel"/>
    <w:tmpl w:val="F196AC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69F2"/>
    <w:multiLevelType w:val="hybridMultilevel"/>
    <w:tmpl w:val="A1548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744C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E6374F"/>
    <w:multiLevelType w:val="hybridMultilevel"/>
    <w:tmpl w:val="396EAC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D07AF"/>
    <w:multiLevelType w:val="hybridMultilevel"/>
    <w:tmpl w:val="E1BEBD80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161C"/>
    <w:multiLevelType w:val="hybridMultilevel"/>
    <w:tmpl w:val="A992BF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1105"/>
    <w:multiLevelType w:val="multilevel"/>
    <w:tmpl w:val="10FAB5F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E1120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E1120"/>
      </w:rPr>
    </w:lvl>
    <w:lvl w:ilvl="2">
      <w:start w:val="1"/>
      <w:numFmt w:val="bullet"/>
      <w:lvlText w:val=""/>
      <w:lvlJc w:val="left"/>
      <w:pPr>
        <w:ind w:left="2160" w:hanging="360"/>
      </w:pPr>
      <w:rPr>
        <w:rFonts w:ascii="Wingdings" w:hAnsi="Wingdings" w:hint="default"/>
        <w:color w:val="AE1120"/>
      </w:rPr>
    </w:lvl>
    <w:lvl w:ilvl="3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E11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6A25"/>
    <w:multiLevelType w:val="hybridMultilevel"/>
    <w:tmpl w:val="B17447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38FF"/>
    <w:multiLevelType w:val="hybridMultilevel"/>
    <w:tmpl w:val="B8762E36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70575">
    <w:abstractNumId w:val="13"/>
  </w:num>
  <w:num w:numId="2" w16cid:durableId="1440100003">
    <w:abstractNumId w:val="6"/>
  </w:num>
  <w:num w:numId="3" w16cid:durableId="1035816175">
    <w:abstractNumId w:val="25"/>
  </w:num>
  <w:num w:numId="4" w16cid:durableId="2109304287">
    <w:abstractNumId w:val="14"/>
  </w:num>
  <w:num w:numId="5" w16cid:durableId="818694330">
    <w:abstractNumId w:val="10"/>
  </w:num>
  <w:num w:numId="6" w16cid:durableId="1538590541">
    <w:abstractNumId w:val="17"/>
  </w:num>
  <w:num w:numId="7" w16cid:durableId="1483499930">
    <w:abstractNumId w:val="21"/>
  </w:num>
  <w:num w:numId="8" w16cid:durableId="1895387216">
    <w:abstractNumId w:val="4"/>
  </w:num>
  <w:num w:numId="9" w16cid:durableId="513689057">
    <w:abstractNumId w:val="3"/>
  </w:num>
  <w:num w:numId="10" w16cid:durableId="831681586">
    <w:abstractNumId w:val="2"/>
  </w:num>
  <w:num w:numId="11" w16cid:durableId="1578779757">
    <w:abstractNumId w:val="1"/>
  </w:num>
  <w:num w:numId="12" w16cid:durableId="1142504700">
    <w:abstractNumId w:val="0"/>
  </w:num>
  <w:num w:numId="13" w16cid:durableId="1493451669">
    <w:abstractNumId w:val="12"/>
  </w:num>
  <w:num w:numId="14" w16cid:durableId="1167749414">
    <w:abstractNumId w:val="5"/>
  </w:num>
  <w:num w:numId="15" w16cid:durableId="1456364893">
    <w:abstractNumId w:val="16"/>
  </w:num>
  <w:num w:numId="16" w16cid:durableId="655378611">
    <w:abstractNumId w:val="27"/>
  </w:num>
  <w:num w:numId="17" w16cid:durableId="514925931">
    <w:abstractNumId w:val="23"/>
  </w:num>
  <w:num w:numId="18" w16cid:durableId="311062463">
    <w:abstractNumId w:val="20"/>
  </w:num>
  <w:num w:numId="19" w16cid:durableId="1458373594">
    <w:abstractNumId w:val="11"/>
  </w:num>
  <w:num w:numId="20" w16cid:durableId="2078478956">
    <w:abstractNumId w:val="15"/>
  </w:num>
  <w:num w:numId="21" w16cid:durableId="399904590">
    <w:abstractNumId w:val="18"/>
  </w:num>
  <w:num w:numId="22" w16cid:durableId="1672098146">
    <w:abstractNumId w:val="7"/>
  </w:num>
  <w:num w:numId="23" w16cid:durableId="1310523938">
    <w:abstractNumId w:val="8"/>
  </w:num>
  <w:num w:numId="24" w16cid:durableId="1552962583">
    <w:abstractNumId w:val="26"/>
  </w:num>
  <w:num w:numId="25" w16cid:durableId="1058090033">
    <w:abstractNumId w:val="24"/>
  </w:num>
  <w:num w:numId="26" w16cid:durableId="1744643858">
    <w:abstractNumId w:val="22"/>
  </w:num>
  <w:num w:numId="27" w16cid:durableId="1587569371">
    <w:abstractNumId w:val="19"/>
  </w:num>
  <w:num w:numId="28" w16cid:durableId="1228148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73"/>
    <w:rsid w:val="00017B8B"/>
    <w:rsid w:val="00026B17"/>
    <w:rsid w:val="00031963"/>
    <w:rsid w:val="000630DF"/>
    <w:rsid w:val="00080EC4"/>
    <w:rsid w:val="00095D93"/>
    <w:rsid w:val="000A0129"/>
    <w:rsid w:val="000A1084"/>
    <w:rsid w:val="000C3961"/>
    <w:rsid w:val="000D0AB9"/>
    <w:rsid w:val="000D1BAE"/>
    <w:rsid w:val="000D6163"/>
    <w:rsid w:val="00112CE8"/>
    <w:rsid w:val="0013357E"/>
    <w:rsid w:val="001418FE"/>
    <w:rsid w:val="001420EB"/>
    <w:rsid w:val="001450A8"/>
    <w:rsid w:val="00151D4D"/>
    <w:rsid w:val="00162BE2"/>
    <w:rsid w:val="00166994"/>
    <w:rsid w:val="00176395"/>
    <w:rsid w:val="001A1013"/>
    <w:rsid w:val="001C4E12"/>
    <w:rsid w:val="001C5582"/>
    <w:rsid w:val="001F3C75"/>
    <w:rsid w:val="00227315"/>
    <w:rsid w:val="002344E4"/>
    <w:rsid w:val="0024210D"/>
    <w:rsid w:val="00294A90"/>
    <w:rsid w:val="002A4055"/>
    <w:rsid w:val="002C02D7"/>
    <w:rsid w:val="002C5785"/>
    <w:rsid w:val="002C7560"/>
    <w:rsid w:val="002C7F21"/>
    <w:rsid w:val="002F6F95"/>
    <w:rsid w:val="003235D6"/>
    <w:rsid w:val="00341B40"/>
    <w:rsid w:val="00346463"/>
    <w:rsid w:val="00355BC1"/>
    <w:rsid w:val="00367FB6"/>
    <w:rsid w:val="00377F53"/>
    <w:rsid w:val="00383DD6"/>
    <w:rsid w:val="003A1F7E"/>
    <w:rsid w:val="003D6F2E"/>
    <w:rsid w:val="003E4FDD"/>
    <w:rsid w:val="00411625"/>
    <w:rsid w:val="004144CF"/>
    <w:rsid w:val="00423C10"/>
    <w:rsid w:val="004403CD"/>
    <w:rsid w:val="00445D26"/>
    <w:rsid w:val="00460CF8"/>
    <w:rsid w:val="004614D4"/>
    <w:rsid w:val="004A4FA2"/>
    <w:rsid w:val="004B0696"/>
    <w:rsid w:val="004C46D3"/>
    <w:rsid w:val="004F0F7A"/>
    <w:rsid w:val="004F0F89"/>
    <w:rsid w:val="004F1268"/>
    <w:rsid w:val="00526AD7"/>
    <w:rsid w:val="00560E94"/>
    <w:rsid w:val="005A4656"/>
    <w:rsid w:val="005B70E9"/>
    <w:rsid w:val="005C6321"/>
    <w:rsid w:val="005D1BFF"/>
    <w:rsid w:val="005D3717"/>
    <w:rsid w:val="00605193"/>
    <w:rsid w:val="006261F9"/>
    <w:rsid w:val="006358A4"/>
    <w:rsid w:val="00646AA0"/>
    <w:rsid w:val="00647D40"/>
    <w:rsid w:val="00666B47"/>
    <w:rsid w:val="006A3A53"/>
    <w:rsid w:val="006B3561"/>
    <w:rsid w:val="006F2788"/>
    <w:rsid w:val="007069B9"/>
    <w:rsid w:val="00706BFD"/>
    <w:rsid w:val="00711821"/>
    <w:rsid w:val="00716191"/>
    <w:rsid w:val="00721C9A"/>
    <w:rsid w:val="00742F8C"/>
    <w:rsid w:val="00766927"/>
    <w:rsid w:val="00794EEA"/>
    <w:rsid w:val="00795264"/>
    <w:rsid w:val="007A4B7D"/>
    <w:rsid w:val="007C1C76"/>
    <w:rsid w:val="007D619E"/>
    <w:rsid w:val="007F2FDA"/>
    <w:rsid w:val="00836726"/>
    <w:rsid w:val="00845214"/>
    <w:rsid w:val="00855AE4"/>
    <w:rsid w:val="00871FC5"/>
    <w:rsid w:val="008763FE"/>
    <w:rsid w:val="008B2D5A"/>
    <w:rsid w:val="008B6C50"/>
    <w:rsid w:val="008D18BA"/>
    <w:rsid w:val="008D7102"/>
    <w:rsid w:val="008F36B7"/>
    <w:rsid w:val="00906F1F"/>
    <w:rsid w:val="00926BF6"/>
    <w:rsid w:val="00956D79"/>
    <w:rsid w:val="009C00EC"/>
    <w:rsid w:val="00A01806"/>
    <w:rsid w:val="00A0472A"/>
    <w:rsid w:val="00A07672"/>
    <w:rsid w:val="00A17F09"/>
    <w:rsid w:val="00A23FC8"/>
    <w:rsid w:val="00A55C78"/>
    <w:rsid w:val="00A61BC9"/>
    <w:rsid w:val="00A73DE0"/>
    <w:rsid w:val="00A77816"/>
    <w:rsid w:val="00A94DA7"/>
    <w:rsid w:val="00A96D48"/>
    <w:rsid w:val="00AA7ED3"/>
    <w:rsid w:val="00AB60B9"/>
    <w:rsid w:val="00AC0401"/>
    <w:rsid w:val="00AD53BF"/>
    <w:rsid w:val="00AE76AF"/>
    <w:rsid w:val="00B04F5F"/>
    <w:rsid w:val="00B417A7"/>
    <w:rsid w:val="00B47303"/>
    <w:rsid w:val="00B62E91"/>
    <w:rsid w:val="00B832AF"/>
    <w:rsid w:val="00BA40DE"/>
    <w:rsid w:val="00BB7CED"/>
    <w:rsid w:val="00BC34E1"/>
    <w:rsid w:val="00C035AD"/>
    <w:rsid w:val="00C05605"/>
    <w:rsid w:val="00C24470"/>
    <w:rsid w:val="00C320D6"/>
    <w:rsid w:val="00C5583B"/>
    <w:rsid w:val="00C771B0"/>
    <w:rsid w:val="00CA283A"/>
    <w:rsid w:val="00CA7A73"/>
    <w:rsid w:val="00CF23B5"/>
    <w:rsid w:val="00CF5A0A"/>
    <w:rsid w:val="00D12C50"/>
    <w:rsid w:val="00D4072A"/>
    <w:rsid w:val="00D46803"/>
    <w:rsid w:val="00D5703F"/>
    <w:rsid w:val="00D83492"/>
    <w:rsid w:val="00D9182E"/>
    <w:rsid w:val="00DD2BC6"/>
    <w:rsid w:val="00E14286"/>
    <w:rsid w:val="00E24575"/>
    <w:rsid w:val="00E26AAA"/>
    <w:rsid w:val="00E64703"/>
    <w:rsid w:val="00E74EB4"/>
    <w:rsid w:val="00E75425"/>
    <w:rsid w:val="00E75A27"/>
    <w:rsid w:val="00E809DD"/>
    <w:rsid w:val="00E80AEB"/>
    <w:rsid w:val="00E97C06"/>
    <w:rsid w:val="00EA0E52"/>
    <w:rsid w:val="00EA28B7"/>
    <w:rsid w:val="00EC0ABC"/>
    <w:rsid w:val="00EF7905"/>
    <w:rsid w:val="00F06027"/>
    <w:rsid w:val="00F0723E"/>
    <w:rsid w:val="00F15C92"/>
    <w:rsid w:val="00F15E81"/>
    <w:rsid w:val="00F16425"/>
    <w:rsid w:val="00F24033"/>
    <w:rsid w:val="00FB43F6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DC62"/>
  <w15:docId w15:val="{E37F2C9D-CA16-4510-B0C8-DC335729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A73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76AF"/>
    <w:pPr>
      <w:keepNext/>
      <w:keepLines/>
      <w:spacing w:before="240" w:after="240"/>
      <w:outlineLvl w:val="0"/>
    </w:pPr>
    <w:rPr>
      <w:rFonts w:eastAsiaTheme="majorEastAsia" w:cstheme="majorBidi"/>
      <w:b/>
      <w:color w:val="AE11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AF"/>
    <w:pPr>
      <w:keepNext/>
      <w:keepLines/>
      <w:spacing w:before="120"/>
      <w:outlineLvl w:val="1"/>
    </w:pPr>
    <w:rPr>
      <w:rFonts w:eastAsiaTheme="majorEastAsia" w:cstheme="majorBidi"/>
      <w:b/>
      <w:color w:val="AE112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76AF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76AF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71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7F09"/>
  </w:style>
  <w:style w:type="paragraph" w:styleId="Fuzeile">
    <w:name w:val="footer"/>
    <w:basedOn w:val="Standard"/>
    <w:link w:val="FuzeileZchn"/>
    <w:uiPriority w:val="99"/>
    <w:semiHidden/>
    <w:rsid w:val="0015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7F09"/>
  </w:style>
  <w:style w:type="paragraph" w:styleId="Titel">
    <w:name w:val="Title"/>
    <w:basedOn w:val="Standard"/>
    <w:next w:val="Standard"/>
    <w:link w:val="TitelZchn"/>
    <w:uiPriority w:val="29"/>
    <w:qFormat/>
    <w:rsid w:val="00E75425"/>
    <w:pPr>
      <w:contextualSpacing/>
      <w:jc w:val="right"/>
    </w:pPr>
    <w:rPr>
      <w:rFonts w:ascii="Arial Black" w:eastAsiaTheme="majorEastAsia" w:hAnsi="Arial Black" w:cstheme="majorBidi"/>
      <w:color w:val="AE112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E75425"/>
    <w:rPr>
      <w:rFonts w:ascii="Arial Black" w:eastAsiaTheme="majorEastAsia" w:hAnsi="Arial Black" w:cstheme="majorBidi"/>
      <w:color w:val="AE112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30"/>
    <w:qFormat/>
    <w:rsid w:val="00E75425"/>
    <w:pPr>
      <w:numPr>
        <w:ilvl w:val="1"/>
      </w:numPr>
      <w:jc w:val="right"/>
    </w:pPr>
    <w:rPr>
      <w:rFonts w:ascii="Arial Black" w:eastAsiaTheme="minorEastAsia" w:hAnsi="Arial Black"/>
      <w:color w:val="AE1120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75425"/>
    <w:rPr>
      <w:rFonts w:ascii="Arial Black" w:eastAsiaTheme="minorEastAsia" w:hAnsi="Arial Black"/>
      <w:color w:val="AE1120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76AF"/>
    <w:rPr>
      <w:rFonts w:ascii="Arial" w:eastAsiaTheme="majorEastAsia" w:hAnsi="Arial" w:cstheme="majorBidi"/>
      <w:b/>
      <w:color w:val="AE11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6AF"/>
    <w:rPr>
      <w:rFonts w:ascii="Arial" w:eastAsiaTheme="majorEastAsia" w:hAnsi="Arial" w:cstheme="majorBidi"/>
      <w:b/>
      <w:color w:val="AE1120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76AF"/>
    <w:rPr>
      <w:rFonts w:ascii="Arial" w:eastAsiaTheme="majorEastAsia" w:hAnsi="Arial" w:cstheme="majorBidi"/>
      <w:b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76AF"/>
    <w:rPr>
      <w:rFonts w:ascii="Arial" w:eastAsiaTheme="majorEastAsia" w:hAnsi="Arial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DD2BC6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1FC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schriftung">
    <w:name w:val="caption"/>
    <w:basedOn w:val="Standard"/>
    <w:next w:val="Standard"/>
    <w:uiPriority w:val="16"/>
    <w:qFormat/>
    <w:rsid w:val="00B832AF"/>
    <w:pPr>
      <w:spacing w:after="200" w:line="240" w:lineRule="auto"/>
    </w:pPr>
    <w:rPr>
      <w:iCs/>
      <w:sz w:val="18"/>
      <w:szCs w:val="18"/>
    </w:rPr>
  </w:style>
  <w:style w:type="paragraph" w:styleId="Liste">
    <w:name w:val="List"/>
    <w:basedOn w:val="Standard"/>
    <w:uiPriority w:val="14"/>
    <w:qFormat/>
    <w:rsid w:val="00E74EB4"/>
    <w:pPr>
      <w:numPr>
        <w:numId w:val="13"/>
      </w:numPr>
      <w:ind w:left="964" w:hanging="567"/>
      <w:contextualSpacing/>
    </w:pPr>
  </w:style>
  <w:style w:type="paragraph" w:styleId="Listennummer">
    <w:name w:val="List Number"/>
    <w:basedOn w:val="Standard"/>
    <w:uiPriority w:val="14"/>
    <w:qFormat/>
    <w:rsid w:val="00E74EB4"/>
    <w:pPr>
      <w:numPr>
        <w:numId w:val="8"/>
      </w:numPr>
      <w:ind w:left="964" w:hanging="567"/>
      <w:contextualSpacing/>
    </w:pPr>
  </w:style>
  <w:style w:type="character" w:styleId="Hyperlink">
    <w:name w:val="Hyperlink"/>
    <w:basedOn w:val="Absatz-Standardschriftart"/>
    <w:uiPriority w:val="99"/>
    <w:unhideWhenUsed/>
    <w:rsid w:val="002A405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gemnova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B233-F368-4C24-BD3B-683405B5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904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arkus - GEMNOVA</dc:creator>
  <cp:lastModifiedBy>Mag. Daniela Seebacher-Fröhlich - Marktgemeinde Völs</cp:lastModifiedBy>
  <cp:revision>8</cp:revision>
  <cp:lastPrinted>2023-01-11T09:19:00Z</cp:lastPrinted>
  <dcterms:created xsi:type="dcterms:W3CDTF">2023-02-09T09:26:00Z</dcterms:created>
  <dcterms:modified xsi:type="dcterms:W3CDTF">2024-01-25T11:05:00Z</dcterms:modified>
</cp:coreProperties>
</file>